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DA84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13" w:line="240" w:lineRule="auto"/>
        <w:outlineLvl w:val="0"/>
        <w:rPr>
          <w:rFonts w:ascii="Arial" w:eastAsia="Times New Roman" w:hAnsi="Arial" w:cs="Arial"/>
          <w:b/>
          <w:bCs/>
          <w:color w:val="111827"/>
          <w:kern w:val="36"/>
          <w:sz w:val="54"/>
          <w:szCs w:val="54"/>
          <w:lang w:eastAsia="fr-FR"/>
        </w:rPr>
      </w:pPr>
      <w:bookmarkStart w:id="0" w:name="_GoBack"/>
      <w:r w:rsidRPr="00BA29BE">
        <w:rPr>
          <w:rFonts w:ascii="Arial" w:eastAsia="Times New Roman" w:hAnsi="Arial" w:cs="Arial"/>
          <w:b/>
          <w:bCs/>
          <w:color w:val="111827"/>
          <w:kern w:val="36"/>
          <w:sz w:val="54"/>
          <w:szCs w:val="54"/>
          <w:lang w:eastAsia="fr-FR"/>
        </w:rPr>
        <w:t>Analyseur d'Image depuis Disque</w:t>
      </w:r>
    </w:p>
    <w:bookmarkEnd w:id="0"/>
    <w:p w14:paraId="3676B778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Objectif du projet</w:t>
      </w:r>
    </w:p>
    <w:p w14:paraId="0369554F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e projet consiste en une interface logicielle simple permettant de :</w:t>
      </w:r>
    </w:p>
    <w:p w14:paraId="7AFA5B96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harger une image depuis un disque local</w:t>
      </w:r>
    </w:p>
    <w:p w14:paraId="719889EB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er l'image dans la page web</w:t>
      </w:r>
    </w:p>
    <w:p w14:paraId="03EFE31A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Extraire et présenter un tableau de paramètres détaillés de l'image, tels que :</w:t>
      </w:r>
    </w:p>
    <w:p w14:paraId="24E8111F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taille du fichier</w:t>
      </w:r>
    </w:p>
    <w:p w14:paraId="75E5A056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résolution (largeur x hauteur en pixels)</w:t>
      </w:r>
    </w:p>
    <w:p w14:paraId="0544E76D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ype/format d'image (JPEG, PNG, ...)</w:t>
      </w:r>
    </w:p>
    <w:p w14:paraId="3F6EEE87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aux de compression (approximation)</w:t>
      </w:r>
    </w:p>
    <w:p w14:paraId="1DC19826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dynamique lumineuse (plage des intensités mesurée)</w:t>
      </w:r>
    </w:p>
    <w:p w14:paraId="26F69AE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Structure du projet</w:t>
      </w:r>
    </w:p>
    <w:p w14:paraId="5DA0A8F7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projet est constitué de trois fichiers principaux dans le même répertoire :</w:t>
      </w:r>
    </w:p>
    <w:p w14:paraId="777EF5E7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a page web principale, structure de l’interface</w:t>
      </w:r>
    </w:p>
    <w:p w14:paraId="5CAC8784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a feuille de style CSS moderne et responsive, adaptée mobile</w:t>
      </w:r>
    </w:p>
    <w:p w14:paraId="61D7C2AB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e script JavaScript qui gère le chargement, l’affichage, et l’analyse de l’image</w:t>
      </w:r>
    </w:p>
    <w:p w14:paraId="2D5413A8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Fonctionnalités</w:t>
      </w:r>
    </w:p>
    <w:p w14:paraId="0D82DF56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hoix d’image par un champ input type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fil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limité aux fichiers image</w:t>
      </w:r>
    </w:p>
    <w:p w14:paraId="70BEAEC5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age direct de l’image chargée</w:t>
      </w:r>
    </w:p>
    <w:p w14:paraId="5E43B52C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nalyse des pixels de l’image dans un Canvas HTML5 pour calculer la dynamique lumineuse</w:t>
      </w:r>
    </w:p>
    <w:p w14:paraId="668A51B1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 du taux de compression approximatif basé sur la taille brute des pixels vs la taille fichier</w:t>
      </w:r>
    </w:p>
    <w:p w14:paraId="636CE50A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age clair et visuel des paramètres dans un tableau</w:t>
      </w:r>
    </w:p>
    <w:p w14:paraId="639BA67E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Interface responsive, optimisée pour écran petit (typiquement mobiles)</w:t>
      </w:r>
    </w:p>
    <w:p w14:paraId="654F254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Description du Code</w:t>
      </w:r>
    </w:p>
    <w:p w14:paraId="28554DFD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HTML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6B9DA3CC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tructure simple contenant un champ de fichier, une zone d’affichage d’image, et un tableau pour paramètres</w:t>
      </w:r>
    </w:p>
    <w:p w14:paraId="19A1AE7D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Inclusion du CSS (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) et du JavaScript (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)</w:t>
      </w:r>
    </w:p>
    <w:p w14:paraId="6AAFC21B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Balises sémantiques et attributs ARIA pour accessibilité</w:t>
      </w:r>
    </w:p>
    <w:p w14:paraId="73B677B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CSS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3A1AEB77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tyles modernes (font Segoe UI)</w:t>
      </w:r>
    </w:p>
    <w:p w14:paraId="35C7FB30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Responsive limité à 350px largeur et 600px hauteur</w:t>
      </w:r>
    </w:p>
    <w:p w14:paraId="53FC3ACD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Boutons et champs esthétique bleue moderne (#0078d7)</w:t>
      </w:r>
    </w:p>
    <w:p w14:paraId="0E68A690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lastRenderedPageBreak/>
        <w:t>Zone image encadrée, tableau avec en-tête fixe</w:t>
      </w:r>
    </w:p>
    <w:p w14:paraId="5FCA9EDA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ouleurs neutres et agréables à l’œil, transitions sur boutons</w:t>
      </w:r>
    </w:p>
    <w:p w14:paraId="7B3D0867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JavaScript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6F78573E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Ecoute l’évènemen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chang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sur l’input fichier</w:t>
      </w:r>
    </w:p>
    <w:p w14:paraId="76B7E13A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it le fichier image via FileReader en DataURL</w:t>
      </w:r>
    </w:p>
    <w:p w14:paraId="07486A15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e l’image dans un élémen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&lt;img&gt;</w:t>
      </w:r>
    </w:p>
    <w:p w14:paraId="001A4C6C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opie l’image dans un canvas pour extraire pixels RGBA</w:t>
      </w:r>
    </w:p>
    <w:p w14:paraId="0BF285D5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e min/max luminosité pour dynamique lumineuse (pondération 0.299R+0.587G+0.114B)</w:t>
      </w:r>
    </w:p>
    <w:p w14:paraId="7204F180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e taux compression approximation avec taille brute pixels</w:t>
      </w:r>
    </w:p>
    <w:p w14:paraId="42B1C1C3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Met à jour le tableau des paramètres avec ces valeurs</w:t>
      </w:r>
    </w:p>
    <w:p w14:paraId="386333BA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Déploiement et Test</w:t>
      </w:r>
    </w:p>
    <w:p w14:paraId="50C430E6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Prérequis</w:t>
      </w:r>
    </w:p>
    <w:p w14:paraId="1194C897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ucune installation serveur requise</w:t>
      </w:r>
    </w:p>
    <w:p w14:paraId="13E004F3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n navigateur web moderne (Chrome, Firefox, Edge, Safari)</w:t>
      </w:r>
    </w:p>
    <w:p w14:paraId="142AABAE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Tous les fichiers dans un même dossier</w:t>
      </w:r>
    </w:p>
    <w:p w14:paraId="4408FE0A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Étapes</w:t>
      </w:r>
    </w:p>
    <w:p w14:paraId="28069895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Placer les fichiers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,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e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dans un même dossier sur votre PC</w:t>
      </w:r>
    </w:p>
    <w:p w14:paraId="20184287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uvrir le fichier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par un double-clic ou via le menu « Ouvrir avec… » dans votre navigateur</w:t>
      </w:r>
    </w:p>
    <w:p w14:paraId="5DBD09EF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tiliser le bouton « Choisir un fichier » pour sélectionner une image depuis votre disque</w:t>
      </w:r>
    </w:p>
    <w:p w14:paraId="38330E4F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'image s'affiche et les paramètres se mettent à jour automatiquement</w:t>
      </w:r>
    </w:p>
    <w:p w14:paraId="19B8C98A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Tester avec différents formats (JPEG, PNG, etc.) et tailles d’image pour voir les variations des données</w:t>
      </w:r>
    </w:p>
    <w:p w14:paraId="611868A1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Points importants</w:t>
      </w:r>
    </w:p>
    <w:p w14:paraId="0072DCDB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dynamique lumineuse estimée est une approximation basée sur la gamme de luminosité des pixels visibles</w:t>
      </w:r>
    </w:p>
    <w:p w14:paraId="518F7468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aux de compression est calculé approximativement en comparant la taille compressée du fichier vs la taille brute pixel (RGBA)</w:t>
      </w:r>
    </w:p>
    <w:p w14:paraId="07719220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’interface est entièrement responsive et fonctionnelle sur mobiles</w:t>
      </w:r>
    </w:p>
    <w:p w14:paraId="2AFF9A7C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Pas besoin de serveur web ni d’installation complexe</w:t>
      </w:r>
    </w:p>
    <w:p w14:paraId="2AD65E1D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Démonstration instantanée, idéale pour présentations pédagogiques ou techniques</w:t>
      </w:r>
    </w:p>
    <w:p w14:paraId="7CE55AEB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Perspectives d'améliorations possibles</w:t>
      </w:r>
    </w:p>
    <w:p w14:paraId="05DDE827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upport de la capture vidéo/caméra</w:t>
      </w:r>
    </w:p>
    <w:p w14:paraId="2D1FE088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auvegarde des données d’analyse dans un fichier CSV</w:t>
      </w:r>
    </w:p>
    <w:p w14:paraId="3AF59C5F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nalyse avancée : histogramme, entropie, profil de couleurs</w:t>
      </w:r>
    </w:p>
    <w:p w14:paraId="7B7CAF9E" w14:textId="77777777" w:rsidR="00BA29BE" w:rsidRPr="00BA29BE" w:rsidRDefault="00BA29BE" w:rsidP="00B03803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upport de gros fichiers avec affichage progressif</w:t>
      </w:r>
    </w:p>
    <w:p w14:paraId="796A28B2" w14:textId="77777777" w:rsidR="00B03803" w:rsidRDefault="00B03803" w:rsidP="00B03803"/>
    <w:p w14:paraId="78A82EDE" w14:textId="77777777" w:rsidR="00B03803" w:rsidRPr="00B03803" w:rsidRDefault="00B03803" w:rsidP="00B03803">
      <w:pPr>
        <w:numPr>
          <w:ilvl w:val="0"/>
          <w:numId w:val="1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 : </w:t>
      </w:r>
      <w:r>
        <w:rPr>
          <w:rFonts w:ascii="Arial" w:hAnsi="Arial" w:cs="Arial"/>
          <w:color w:val="374151"/>
          <w:shd w:val="clear" w:color="auto" w:fill="FFFFFF"/>
        </w:rPr>
        <w:t>La page web principale, structure de l’interface</w:t>
      </w:r>
    </w:p>
    <w:p w14:paraId="671B04BD" w14:textId="77777777" w:rsidR="00BA29BE" w:rsidRDefault="00B03803" w:rsidP="00B03803">
      <w:r w:rsidRPr="00BA29BE">
        <w:drawing>
          <wp:anchor distT="0" distB="0" distL="114300" distR="114300" simplePos="0" relativeHeight="251658240" behindDoc="1" locked="0" layoutInCell="1" allowOverlap="1" wp14:anchorId="0F5822EE" wp14:editId="4340BDEE">
            <wp:simplePos x="0" y="0"/>
            <wp:positionH relativeFrom="column">
              <wp:posOffset>3399265</wp:posOffset>
            </wp:positionH>
            <wp:positionV relativeFrom="paragraph">
              <wp:posOffset>345</wp:posOffset>
            </wp:positionV>
            <wp:extent cx="3435350" cy="4472305"/>
            <wp:effectExtent l="0" t="0" r="0" b="0"/>
            <wp:wrapTight wrapText="bothSides">
              <wp:wrapPolygon edited="0">
                <wp:start x="0" y="0"/>
                <wp:lineTo x="0" y="21529"/>
                <wp:lineTo x="21440" y="21529"/>
                <wp:lineTo x="214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BE">
        <w:t>&lt;!DOCTYPE html&gt;</w:t>
      </w:r>
    </w:p>
    <w:p w14:paraId="1291BDE0" w14:textId="77777777" w:rsidR="00BA29BE" w:rsidRDefault="00BA29BE" w:rsidP="00B03803">
      <w:pPr>
        <w:spacing w:after="0"/>
      </w:pPr>
      <w:r>
        <w:t>&lt;html lang="fr"&gt;</w:t>
      </w:r>
    </w:p>
    <w:p w14:paraId="7C2DED79" w14:textId="77777777" w:rsidR="00BA29BE" w:rsidRDefault="00BA29BE" w:rsidP="00B03803">
      <w:pPr>
        <w:spacing w:after="0"/>
      </w:pPr>
      <w:r>
        <w:t>&lt;head&gt;</w:t>
      </w:r>
    </w:p>
    <w:p w14:paraId="08FC3684" w14:textId="77777777" w:rsidR="00BA29BE" w:rsidRDefault="00BA29BE" w:rsidP="00B03803">
      <w:pPr>
        <w:spacing w:after="0"/>
      </w:pPr>
      <w:r>
        <w:t xml:space="preserve">  &lt;meta charset="UTF-8" /&gt;</w:t>
      </w:r>
    </w:p>
    <w:p w14:paraId="4EC42DA9" w14:textId="77777777" w:rsidR="00BA29BE" w:rsidRDefault="00BA29BE" w:rsidP="00B03803">
      <w:pPr>
        <w:spacing w:after="0"/>
      </w:pPr>
      <w:r>
        <w:t xml:space="preserve">  &lt;meta name="viewport" content="width=device-width, initial-scale=1, maximum-scale=1, user-scalable=no" /&gt;</w:t>
      </w:r>
    </w:p>
    <w:p w14:paraId="57187FB7" w14:textId="77777777" w:rsidR="00BA29BE" w:rsidRDefault="00BA29BE" w:rsidP="00B03803">
      <w:pPr>
        <w:spacing w:after="0"/>
      </w:pPr>
      <w:r>
        <w:t xml:space="preserve">  &lt;title&gt;Analyseur d'Image depuis Disque&lt;/title&gt;</w:t>
      </w:r>
    </w:p>
    <w:p w14:paraId="61E868B8" w14:textId="77777777" w:rsidR="00BA29BE" w:rsidRDefault="00BA29BE" w:rsidP="00B03803">
      <w:pPr>
        <w:spacing w:after="0"/>
      </w:pPr>
      <w:r>
        <w:t xml:space="preserve">  &lt;link rel="stylesheet" href="styles.css" /&gt;</w:t>
      </w:r>
    </w:p>
    <w:p w14:paraId="2C06417F" w14:textId="77777777" w:rsidR="00BA29BE" w:rsidRDefault="00BA29BE" w:rsidP="00B03803">
      <w:pPr>
        <w:spacing w:after="0"/>
      </w:pPr>
      <w:r>
        <w:t>&lt;/head&gt;</w:t>
      </w:r>
    </w:p>
    <w:p w14:paraId="070B7923" w14:textId="77777777" w:rsidR="00BA29BE" w:rsidRDefault="00BA29BE" w:rsidP="00B03803">
      <w:pPr>
        <w:spacing w:after="0"/>
      </w:pPr>
      <w:r>
        <w:t>&lt;body&gt;</w:t>
      </w:r>
    </w:p>
    <w:p w14:paraId="5E32D894" w14:textId="77777777" w:rsidR="00BA29BE" w:rsidRDefault="00BA29BE" w:rsidP="00B03803">
      <w:pPr>
        <w:spacing w:after="0"/>
      </w:pPr>
      <w:r>
        <w:t xml:space="preserve">  &lt;h1&gt;Analyseur d'Image (Depuis Disque)&lt;/h1&gt;</w:t>
      </w:r>
    </w:p>
    <w:p w14:paraId="5FAB8DB1" w14:textId="77777777" w:rsidR="00BA29BE" w:rsidRDefault="00BA29BE" w:rsidP="00B03803">
      <w:pPr>
        <w:spacing w:after="0"/>
      </w:pPr>
      <w:r>
        <w:t xml:space="preserve">  &lt;div class="controls"&gt;</w:t>
      </w:r>
    </w:p>
    <w:p w14:paraId="536796AB" w14:textId="77777777" w:rsidR="00BA29BE" w:rsidRDefault="00BA29BE" w:rsidP="00B03803">
      <w:pPr>
        <w:spacing w:after="0"/>
      </w:pPr>
      <w:r>
        <w:t xml:space="preserve">    &lt;input type="file" id="file-input" accept="image/*" title="Charger une image depuis le disque" aria-label="Choisir image fichier"/&gt;</w:t>
      </w:r>
    </w:p>
    <w:p w14:paraId="480BF004" w14:textId="77777777" w:rsidR="00BA29BE" w:rsidRDefault="00BA29BE" w:rsidP="00B03803">
      <w:pPr>
        <w:spacing w:after="0"/>
      </w:pPr>
      <w:r>
        <w:t xml:space="preserve">  &lt;/div&gt;</w:t>
      </w:r>
    </w:p>
    <w:p w14:paraId="0D03B7C0" w14:textId="77777777" w:rsidR="00BA29BE" w:rsidRDefault="00BA29BE" w:rsidP="00B03803">
      <w:pPr>
        <w:spacing w:after="0"/>
      </w:pPr>
      <w:r>
        <w:t xml:space="preserve">  &lt;div id="image-container" aria-live="polite" aria-label="Aire d'affichage de l'image"&gt;</w:t>
      </w:r>
    </w:p>
    <w:p w14:paraId="62AD029C" w14:textId="77777777" w:rsidR="00BA29BE" w:rsidRDefault="00BA29BE" w:rsidP="00B03803">
      <w:pPr>
        <w:spacing w:after="0"/>
      </w:pPr>
      <w:r>
        <w:t xml:space="preserve">    &lt;span&gt;Pas d'image chargée&lt;/span&gt;</w:t>
      </w:r>
    </w:p>
    <w:p w14:paraId="224A0DEA" w14:textId="77777777" w:rsidR="00BA29BE" w:rsidRDefault="00BA29BE" w:rsidP="00B03803">
      <w:pPr>
        <w:spacing w:after="0"/>
      </w:pPr>
      <w:r>
        <w:t xml:space="preserve">  &lt;/div&gt;</w:t>
      </w:r>
    </w:p>
    <w:p w14:paraId="0E048B6C" w14:textId="77777777" w:rsidR="00BA29BE" w:rsidRDefault="00BA29BE" w:rsidP="00B03803">
      <w:pPr>
        <w:spacing w:after="0"/>
      </w:pPr>
      <w:r>
        <w:t xml:space="preserve">  &lt;div id="parameters" aria-label="Paramètres de l'image"&gt;</w:t>
      </w:r>
    </w:p>
    <w:p w14:paraId="5F6577AA" w14:textId="77777777" w:rsidR="00BA29BE" w:rsidRDefault="00BA29BE" w:rsidP="00B03803">
      <w:pPr>
        <w:spacing w:after="0"/>
      </w:pPr>
      <w:r>
        <w:t xml:space="preserve">    &lt;table&gt;</w:t>
      </w:r>
    </w:p>
    <w:p w14:paraId="52AC8EE5" w14:textId="77777777" w:rsidR="00BA29BE" w:rsidRDefault="00BA29BE" w:rsidP="00B03803">
      <w:pPr>
        <w:spacing w:after="0"/>
      </w:pPr>
      <w:r>
        <w:t xml:space="preserve">      &lt;thead&gt;</w:t>
      </w:r>
    </w:p>
    <w:p w14:paraId="40F2D4BD" w14:textId="77777777" w:rsidR="00BA29BE" w:rsidRDefault="00BA29BE" w:rsidP="00B03803">
      <w:pPr>
        <w:spacing w:after="0"/>
      </w:pPr>
      <w:r>
        <w:t xml:space="preserve">        &lt;tr&gt;&lt;th&gt;Paramètre&lt;/th&gt;&lt;th&gt;Valeur&lt;/th&gt;&lt;/tr&gt;</w:t>
      </w:r>
    </w:p>
    <w:p w14:paraId="3ED81F91" w14:textId="77777777" w:rsidR="00BA29BE" w:rsidRDefault="00BA29BE" w:rsidP="00B03803">
      <w:pPr>
        <w:spacing w:after="0"/>
      </w:pPr>
      <w:r>
        <w:t xml:space="preserve">      &lt;/thead&gt;</w:t>
      </w:r>
    </w:p>
    <w:p w14:paraId="043FCD67" w14:textId="77777777" w:rsidR="00BA29BE" w:rsidRDefault="00BA29BE" w:rsidP="00B03803">
      <w:pPr>
        <w:spacing w:after="0"/>
      </w:pPr>
      <w:r>
        <w:t xml:space="preserve">      &lt;tbody id="params-tbody"&gt;</w:t>
      </w:r>
    </w:p>
    <w:p w14:paraId="1EB7A616" w14:textId="77777777" w:rsidR="00BA29BE" w:rsidRDefault="00BA29BE" w:rsidP="00B03803">
      <w:pPr>
        <w:spacing w:after="0"/>
      </w:pPr>
      <w:r>
        <w:t xml:space="preserve">        &lt;tr&gt;&lt;td colspan="2" style="text-align:center; color:#666;"&gt;Aucune image analysée&lt;/td&gt;&lt;/tr&gt;</w:t>
      </w:r>
    </w:p>
    <w:p w14:paraId="066B6047" w14:textId="77777777" w:rsidR="00BA29BE" w:rsidRDefault="00BA29BE" w:rsidP="00B03803">
      <w:pPr>
        <w:spacing w:after="0"/>
      </w:pPr>
      <w:r>
        <w:t xml:space="preserve">      &lt;/tbody&gt;</w:t>
      </w:r>
    </w:p>
    <w:p w14:paraId="605945CE" w14:textId="77777777" w:rsidR="00BA29BE" w:rsidRDefault="00BA29BE" w:rsidP="00B03803">
      <w:pPr>
        <w:spacing w:after="0"/>
      </w:pPr>
      <w:r>
        <w:t xml:space="preserve">    &lt;/table&gt;</w:t>
      </w:r>
    </w:p>
    <w:p w14:paraId="5BD7CAA6" w14:textId="77777777" w:rsidR="00BA29BE" w:rsidRDefault="00BA29BE" w:rsidP="00B03803">
      <w:pPr>
        <w:spacing w:after="0"/>
      </w:pPr>
      <w:r>
        <w:t xml:space="preserve">  &lt;/div&gt;</w:t>
      </w:r>
    </w:p>
    <w:p w14:paraId="008621D8" w14:textId="77777777" w:rsidR="00BA29BE" w:rsidRDefault="00BA29BE" w:rsidP="00B03803">
      <w:pPr>
        <w:spacing w:after="0"/>
      </w:pPr>
      <w:r>
        <w:t xml:space="preserve">  &lt;div class="info-text"&gt;</w:t>
      </w:r>
    </w:p>
    <w:p w14:paraId="34CCFF49" w14:textId="77777777" w:rsidR="00BA29BE" w:rsidRDefault="00BA29BE" w:rsidP="00B03803">
      <w:pPr>
        <w:spacing w:after="0"/>
      </w:pPr>
      <w:r>
        <w:t xml:space="preserve">    &amp;copy; 2024 - Analyseur d'Image par BLACKBOXAI</w:t>
      </w:r>
    </w:p>
    <w:p w14:paraId="376A669E" w14:textId="77777777" w:rsidR="00BA29BE" w:rsidRDefault="00BA29BE" w:rsidP="00B03803">
      <w:pPr>
        <w:spacing w:after="0"/>
      </w:pPr>
      <w:r>
        <w:t xml:space="preserve">  &lt;/div&gt;</w:t>
      </w:r>
    </w:p>
    <w:p w14:paraId="07EF8B3D" w14:textId="77777777" w:rsidR="00BA29BE" w:rsidRDefault="00BA29BE" w:rsidP="00B03803">
      <w:pPr>
        <w:spacing w:after="0"/>
      </w:pPr>
    </w:p>
    <w:p w14:paraId="0BBD5810" w14:textId="77777777" w:rsidR="00BA29BE" w:rsidRDefault="00BA29BE" w:rsidP="00B03803">
      <w:pPr>
        <w:spacing w:after="0"/>
      </w:pPr>
      <w:r>
        <w:t xml:space="preserve">  &lt;script src="script.js"&gt;&lt;/script&gt;</w:t>
      </w:r>
    </w:p>
    <w:p w14:paraId="79E81A6D" w14:textId="77777777" w:rsidR="00BA29BE" w:rsidRDefault="00BA29BE" w:rsidP="00B03803">
      <w:pPr>
        <w:spacing w:after="0"/>
      </w:pPr>
      <w:r>
        <w:t>&lt;/body&gt;</w:t>
      </w:r>
    </w:p>
    <w:p w14:paraId="584AC5C7" w14:textId="77777777" w:rsidR="00BA29BE" w:rsidRDefault="00BA29BE" w:rsidP="00B03803">
      <w:pPr>
        <w:spacing w:after="0"/>
      </w:pPr>
      <w:r>
        <w:t>&lt;/html&gt;</w:t>
      </w:r>
    </w:p>
    <w:p w14:paraId="479238A3" w14:textId="77777777" w:rsidR="00BA29BE" w:rsidRDefault="00BA29BE" w:rsidP="00B03803">
      <w:pPr>
        <w:spacing w:after="0"/>
      </w:pPr>
    </w:p>
    <w:p w14:paraId="4F939AC8" w14:textId="77777777" w:rsidR="00BA29BE" w:rsidRDefault="00BA29BE" w:rsidP="00B03803">
      <w:pPr>
        <w:spacing w:after="0"/>
      </w:pPr>
    </w:p>
    <w:p w14:paraId="6CA5D520" w14:textId="77777777" w:rsidR="00B03803" w:rsidRDefault="00B03803" w:rsidP="00B03803">
      <w:pPr>
        <w:spacing w:after="0"/>
      </w:pPr>
    </w:p>
    <w:p w14:paraId="30EE3119" w14:textId="77777777" w:rsidR="00B03803" w:rsidRDefault="00B03803" w:rsidP="00B03803">
      <w:pPr>
        <w:spacing w:after="0"/>
      </w:pPr>
    </w:p>
    <w:p w14:paraId="3CDE6B51" w14:textId="77777777" w:rsidR="00B03803" w:rsidRDefault="00B03803" w:rsidP="00B03803">
      <w:pPr>
        <w:spacing w:after="0"/>
      </w:pPr>
    </w:p>
    <w:p w14:paraId="3BC7D718" w14:textId="77777777" w:rsidR="00B03803" w:rsidRDefault="00B03803" w:rsidP="00B03803">
      <w:pPr>
        <w:spacing w:after="0"/>
      </w:pPr>
    </w:p>
    <w:p w14:paraId="7C93974C" w14:textId="77777777" w:rsidR="00B03803" w:rsidRDefault="00B03803" w:rsidP="00B03803">
      <w:pPr>
        <w:spacing w:after="0"/>
      </w:pPr>
    </w:p>
    <w:p w14:paraId="452027CF" w14:textId="77777777" w:rsidR="00B03803" w:rsidRDefault="00B03803" w:rsidP="00B03803">
      <w:pPr>
        <w:spacing w:after="0"/>
      </w:pPr>
    </w:p>
    <w:p w14:paraId="7DA40AEF" w14:textId="77777777" w:rsidR="00B03803" w:rsidRDefault="00B03803" w:rsidP="00B03803">
      <w:pPr>
        <w:spacing w:after="0"/>
      </w:pPr>
    </w:p>
    <w:p w14:paraId="194471C1" w14:textId="77777777" w:rsidR="00B03803" w:rsidRDefault="00B03803" w:rsidP="00B03803">
      <w:pPr>
        <w:spacing w:after="0"/>
      </w:pPr>
    </w:p>
    <w:p w14:paraId="71CCC78F" w14:textId="77777777" w:rsidR="00B03803" w:rsidRDefault="00B03803" w:rsidP="00B03803">
      <w:pPr>
        <w:spacing w:after="0"/>
      </w:pPr>
    </w:p>
    <w:p w14:paraId="5810BFF8" w14:textId="77777777" w:rsidR="00B03803" w:rsidRDefault="00B03803" w:rsidP="00B03803">
      <w:pPr>
        <w:spacing w:after="0"/>
      </w:pPr>
    </w:p>
    <w:p w14:paraId="15A17339" w14:textId="77777777" w:rsidR="00B03803" w:rsidRDefault="00B03803" w:rsidP="00B03803">
      <w:pPr>
        <w:spacing w:after="0"/>
      </w:pPr>
    </w:p>
    <w:p w14:paraId="6DCE1B49" w14:textId="77777777" w:rsidR="00B03803" w:rsidRDefault="00B03803" w:rsidP="00B03803">
      <w:pPr>
        <w:spacing w:after="0"/>
      </w:pPr>
    </w:p>
    <w:p w14:paraId="16F9A799" w14:textId="77777777" w:rsidR="00B03803" w:rsidRPr="00B03803" w:rsidRDefault="00B03803" w:rsidP="00B03803">
      <w:pPr>
        <w:pStyle w:val="Paragraphedeliste"/>
        <w:numPr>
          <w:ilvl w:val="1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03803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— Le CSS moderne et responsive pour l’interface.</w:t>
      </w:r>
    </w:p>
    <w:p w14:paraId="029F579A" w14:textId="77777777" w:rsidR="00BA29BE" w:rsidRDefault="00BA29BE" w:rsidP="00B03803">
      <w:pPr>
        <w:spacing w:after="0"/>
      </w:pPr>
      <w:r>
        <w:t>/* Styles modernes et responsives pour l'interface Analyseur d'Image */</w:t>
      </w:r>
    </w:p>
    <w:p w14:paraId="35F05935" w14:textId="77777777" w:rsidR="00BA29BE" w:rsidRDefault="00BA29BE" w:rsidP="00B03803">
      <w:pPr>
        <w:spacing w:after="0"/>
      </w:pPr>
    </w:p>
    <w:p w14:paraId="609B0AD0" w14:textId="77777777" w:rsidR="00BA29BE" w:rsidRDefault="00BA29BE" w:rsidP="00B03803">
      <w:pPr>
        <w:spacing w:after="0"/>
      </w:pPr>
      <w:r>
        <w:t>body {</w:t>
      </w:r>
    </w:p>
    <w:p w14:paraId="36FAC61F" w14:textId="77777777" w:rsidR="00BA29BE" w:rsidRDefault="00BA29BE" w:rsidP="00B03803">
      <w:pPr>
        <w:spacing w:after="0"/>
      </w:pPr>
      <w:r>
        <w:t xml:space="preserve">  font-family: 'Segoe UI', Tahoma, Geneva, Verdana, sans-serif;</w:t>
      </w:r>
    </w:p>
    <w:p w14:paraId="4D8F7711" w14:textId="77777777" w:rsidR="00BA29BE" w:rsidRDefault="00BA29BE" w:rsidP="00B03803">
      <w:pPr>
        <w:spacing w:after="0"/>
      </w:pPr>
      <w:r>
        <w:t xml:space="preserve">  margin: 0;</w:t>
      </w:r>
    </w:p>
    <w:p w14:paraId="13D79EEB" w14:textId="77777777" w:rsidR="00BA29BE" w:rsidRDefault="00BA29BE" w:rsidP="00B03803">
      <w:pPr>
        <w:spacing w:after="0"/>
      </w:pPr>
      <w:r>
        <w:t xml:space="preserve">  padding: 10px;</w:t>
      </w:r>
    </w:p>
    <w:p w14:paraId="51F86BBF" w14:textId="77777777" w:rsidR="00BA29BE" w:rsidRDefault="00BA29BE" w:rsidP="00B03803">
      <w:pPr>
        <w:spacing w:after="0"/>
      </w:pPr>
      <w:r>
        <w:t xml:space="preserve">  background: #f0f2f5;</w:t>
      </w:r>
    </w:p>
    <w:p w14:paraId="424A5813" w14:textId="77777777" w:rsidR="00BA29BE" w:rsidRDefault="00BA29BE" w:rsidP="00B03803">
      <w:pPr>
        <w:spacing w:after="0"/>
      </w:pPr>
      <w:r>
        <w:t xml:space="preserve">  color: #333;</w:t>
      </w:r>
    </w:p>
    <w:p w14:paraId="3921BB00" w14:textId="77777777" w:rsidR="00BA29BE" w:rsidRDefault="00BA29BE" w:rsidP="00B03803">
      <w:pPr>
        <w:spacing w:after="0"/>
      </w:pPr>
      <w:r>
        <w:t xml:space="preserve">  display: flex;</w:t>
      </w:r>
    </w:p>
    <w:p w14:paraId="5E0FD0A1" w14:textId="77777777" w:rsidR="00BA29BE" w:rsidRDefault="00BA29BE" w:rsidP="00B03803">
      <w:pPr>
        <w:spacing w:after="0"/>
      </w:pPr>
      <w:r>
        <w:t xml:space="preserve">  flex-direction: column;</w:t>
      </w:r>
    </w:p>
    <w:p w14:paraId="1FC3A454" w14:textId="77777777" w:rsidR="00BA29BE" w:rsidRDefault="00BA29BE" w:rsidP="00B03803">
      <w:pPr>
        <w:spacing w:after="0"/>
      </w:pPr>
      <w:r>
        <w:t xml:space="preserve">  align-items: center;</w:t>
      </w:r>
    </w:p>
    <w:p w14:paraId="2F83FD50" w14:textId="77777777" w:rsidR="00BA29BE" w:rsidRDefault="00BA29BE" w:rsidP="00B03803">
      <w:pPr>
        <w:spacing w:after="0"/>
      </w:pPr>
      <w:r>
        <w:t xml:space="preserve">  max-width: 350px;</w:t>
      </w:r>
    </w:p>
    <w:p w14:paraId="7599B4E2" w14:textId="77777777" w:rsidR="00BA29BE" w:rsidRDefault="00BA29BE" w:rsidP="00B03803">
      <w:pPr>
        <w:spacing w:after="0"/>
      </w:pPr>
      <w:r>
        <w:t xml:space="preserve">  height: 600px;</w:t>
      </w:r>
    </w:p>
    <w:p w14:paraId="24BD459A" w14:textId="77777777" w:rsidR="00BA29BE" w:rsidRDefault="00BA29BE" w:rsidP="00B03803">
      <w:pPr>
        <w:spacing w:after="0"/>
      </w:pPr>
      <w:r>
        <w:t xml:space="preserve">  overflow: hidden;</w:t>
      </w:r>
    </w:p>
    <w:p w14:paraId="0C23F665" w14:textId="77777777" w:rsidR="00BA29BE" w:rsidRDefault="00BA29BE" w:rsidP="00B03803">
      <w:pPr>
        <w:spacing w:after="0"/>
      </w:pPr>
      <w:r>
        <w:t xml:space="preserve">  box-sizing: border-box;</w:t>
      </w:r>
    </w:p>
    <w:p w14:paraId="5AB0452D" w14:textId="77777777" w:rsidR="00BA29BE" w:rsidRDefault="00BA29BE" w:rsidP="00B03803">
      <w:pPr>
        <w:spacing w:after="0"/>
      </w:pPr>
      <w:r>
        <w:t>}</w:t>
      </w:r>
    </w:p>
    <w:p w14:paraId="375AA9F0" w14:textId="77777777" w:rsidR="00BA29BE" w:rsidRDefault="00BA29BE" w:rsidP="00B03803">
      <w:pPr>
        <w:spacing w:after="0"/>
      </w:pPr>
    </w:p>
    <w:p w14:paraId="2C3626D1" w14:textId="77777777" w:rsidR="00BA29BE" w:rsidRDefault="00BA29BE" w:rsidP="00B03803">
      <w:pPr>
        <w:spacing w:after="0"/>
      </w:pPr>
      <w:r>
        <w:t>h1 {</w:t>
      </w:r>
    </w:p>
    <w:p w14:paraId="347BF678" w14:textId="77777777" w:rsidR="00BA29BE" w:rsidRDefault="00BA29BE" w:rsidP="00B03803">
      <w:pPr>
        <w:spacing w:after="0"/>
      </w:pPr>
      <w:r>
        <w:t xml:space="preserve">  font-size: 1.6rem;</w:t>
      </w:r>
    </w:p>
    <w:p w14:paraId="12AB2B92" w14:textId="77777777" w:rsidR="00BA29BE" w:rsidRDefault="00BA29BE" w:rsidP="00B03803">
      <w:pPr>
        <w:spacing w:after="0"/>
      </w:pPr>
      <w:r>
        <w:t xml:space="preserve">  margin-bottom: 10px;</w:t>
      </w:r>
    </w:p>
    <w:p w14:paraId="4BB32893" w14:textId="77777777" w:rsidR="00BA29BE" w:rsidRDefault="00BA29BE" w:rsidP="00B03803">
      <w:pPr>
        <w:spacing w:after="0"/>
      </w:pPr>
      <w:r>
        <w:t xml:space="preserve">  text-align: center;</w:t>
      </w:r>
    </w:p>
    <w:p w14:paraId="33287382" w14:textId="77777777" w:rsidR="00BA29BE" w:rsidRDefault="00BA29BE" w:rsidP="00B03803">
      <w:pPr>
        <w:spacing w:after="0"/>
      </w:pPr>
      <w:r>
        <w:t xml:space="preserve">  color: #0078d7;</w:t>
      </w:r>
    </w:p>
    <w:p w14:paraId="31E40F7B" w14:textId="77777777" w:rsidR="00BA29BE" w:rsidRDefault="00BA29BE" w:rsidP="00B03803">
      <w:pPr>
        <w:spacing w:after="0"/>
      </w:pPr>
      <w:r>
        <w:t>}</w:t>
      </w:r>
    </w:p>
    <w:p w14:paraId="15329F94" w14:textId="77777777" w:rsidR="00BA29BE" w:rsidRDefault="00BA29BE" w:rsidP="00B03803">
      <w:pPr>
        <w:spacing w:after="0"/>
      </w:pPr>
    </w:p>
    <w:p w14:paraId="5220A597" w14:textId="77777777" w:rsidR="00BA29BE" w:rsidRDefault="00BA29BE" w:rsidP="00B03803">
      <w:pPr>
        <w:spacing w:after="0"/>
      </w:pPr>
      <w:r>
        <w:t>.controls {</w:t>
      </w:r>
    </w:p>
    <w:p w14:paraId="497D6DDE" w14:textId="77777777" w:rsidR="00BA29BE" w:rsidRDefault="00BA29BE" w:rsidP="00B03803">
      <w:pPr>
        <w:spacing w:after="0"/>
      </w:pPr>
      <w:r>
        <w:t xml:space="preserve">  width: 100%;</w:t>
      </w:r>
    </w:p>
    <w:p w14:paraId="6BECB995" w14:textId="77777777" w:rsidR="00BA29BE" w:rsidRDefault="00BA29BE" w:rsidP="00B03803">
      <w:pPr>
        <w:spacing w:after="0"/>
      </w:pPr>
      <w:r>
        <w:t xml:space="preserve">  display: flex;</w:t>
      </w:r>
    </w:p>
    <w:p w14:paraId="73988475" w14:textId="77777777" w:rsidR="00BA29BE" w:rsidRDefault="00BA29BE" w:rsidP="00B03803">
      <w:pPr>
        <w:spacing w:after="0"/>
      </w:pPr>
      <w:r>
        <w:t xml:space="preserve">  justify-content: center;</w:t>
      </w:r>
    </w:p>
    <w:p w14:paraId="3D1E7C1B" w14:textId="77777777" w:rsidR="00BA29BE" w:rsidRDefault="00BA29BE" w:rsidP="00B03803">
      <w:pPr>
        <w:spacing w:after="0"/>
      </w:pPr>
      <w:r>
        <w:t xml:space="preserve">  margin-bottom: 10px;</w:t>
      </w:r>
    </w:p>
    <w:p w14:paraId="558BFE89" w14:textId="77777777" w:rsidR="00BA29BE" w:rsidRDefault="00BA29BE" w:rsidP="00B03803">
      <w:pPr>
        <w:spacing w:after="0"/>
      </w:pPr>
      <w:r>
        <w:t>}</w:t>
      </w:r>
    </w:p>
    <w:p w14:paraId="76B0A8BB" w14:textId="77777777" w:rsidR="00BA29BE" w:rsidRDefault="00BA29BE" w:rsidP="00B03803">
      <w:pPr>
        <w:spacing w:after="0"/>
      </w:pPr>
    </w:p>
    <w:p w14:paraId="7245FB67" w14:textId="77777777" w:rsidR="00BA29BE" w:rsidRDefault="00BA29BE" w:rsidP="00B03803">
      <w:pPr>
        <w:spacing w:after="0"/>
      </w:pPr>
      <w:r>
        <w:t>input[type="file"] {</w:t>
      </w:r>
    </w:p>
    <w:p w14:paraId="01CA86CC" w14:textId="77777777" w:rsidR="00BA29BE" w:rsidRDefault="00BA29BE" w:rsidP="00B03803">
      <w:pPr>
        <w:spacing w:after="0"/>
      </w:pPr>
      <w:r>
        <w:t xml:space="preserve">  padding: 8px 12px;</w:t>
      </w:r>
    </w:p>
    <w:p w14:paraId="51A1F4A2" w14:textId="77777777" w:rsidR="00BA29BE" w:rsidRDefault="00BA29BE" w:rsidP="00B03803">
      <w:pPr>
        <w:spacing w:after="0"/>
      </w:pPr>
      <w:r>
        <w:t xml:space="preserve">  font-size: 1rem;</w:t>
      </w:r>
    </w:p>
    <w:p w14:paraId="4D32D15B" w14:textId="77777777" w:rsidR="00BA29BE" w:rsidRDefault="00BA29BE" w:rsidP="00B03803">
      <w:pPr>
        <w:spacing w:after="0"/>
      </w:pPr>
      <w:r>
        <w:t xml:space="preserve">  cursor: pointer;</w:t>
      </w:r>
    </w:p>
    <w:p w14:paraId="31966D1F" w14:textId="77777777" w:rsidR="00BA29BE" w:rsidRDefault="00BA29BE" w:rsidP="00B03803">
      <w:pPr>
        <w:spacing w:after="0"/>
      </w:pPr>
      <w:r>
        <w:t xml:space="preserve">  background-color: #0078d7;</w:t>
      </w:r>
    </w:p>
    <w:p w14:paraId="72E508AA" w14:textId="77777777" w:rsidR="00BA29BE" w:rsidRDefault="00BA29BE" w:rsidP="00B03803">
      <w:pPr>
        <w:spacing w:after="0"/>
      </w:pPr>
      <w:r>
        <w:t xml:space="preserve">  color: white;</w:t>
      </w:r>
    </w:p>
    <w:p w14:paraId="578A49C2" w14:textId="77777777" w:rsidR="00BA29BE" w:rsidRDefault="00BA29BE" w:rsidP="00B03803">
      <w:pPr>
        <w:spacing w:after="0"/>
      </w:pPr>
      <w:r>
        <w:t xml:space="preserve">  border-radius: 5px;</w:t>
      </w:r>
    </w:p>
    <w:p w14:paraId="6F3C75CF" w14:textId="77777777" w:rsidR="00BA29BE" w:rsidRDefault="00BA29BE" w:rsidP="00B03803">
      <w:pPr>
        <w:spacing w:after="0"/>
      </w:pPr>
      <w:r>
        <w:t xml:space="preserve">  border: none;</w:t>
      </w:r>
    </w:p>
    <w:p w14:paraId="7D807A56" w14:textId="77777777" w:rsidR="00BA29BE" w:rsidRDefault="00BA29BE" w:rsidP="00B03803">
      <w:pPr>
        <w:spacing w:after="0"/>
      </w:pPr>
      <w:r>
        <w:t xml:space="preserve">  transition: background-color 0.25s ease;</w:t>
      </w:r>
    </w:p>
    <w:p w14:paraId="44E22410" w14:textId="77777777" w:rsidR="00BA29BE" w:rsidRDefault="00BA29BE" w:rsidP="00B03803">
      <w:pPr>
        <w:spacing w:after="0"/>
      </w:pPr>
      <w:r>
        <w:t>}</w:t>
      </w:r>
    </w:p>
    <w:p w14:paraId="328E462A" w14:textId="77777777" w:rsidR="00BA29BE" w:rsidRDefault="00BA29BE" w:rsidP="00B03803">
      <w:pPr>
        <w:spacing w:after="0"/>
      </w:pPr>
    </w:p>
    <w:p w14:paraId="1726969F" w14:textId="77777777" w:rsidR="00BA29BE" w:rsidRDefault="00BA29BE" w:rsidP="00B03803">
      <w:pPr>
        <w:spacing w:after="0"/>
      </w:pPr>
      <w:r>
        <w:t>input[type="file"]:hover {</w:t>
      </w:r>
    </w:p>
    <w:p w14:paraId="3E6D11AD" w14:textId="77777777" w:rsidR="00BA29BE" w:rsidRDefault="00BA29BE" w:rsidP="00B03803">
      <w:pPr>
        <w:spacing w:after="0"/>
      </w:pPr>
      <w:r>
        <w:t xml:space="preserve">  background-color: #005a9e;</w:t>
      </w:r>
    </w:p>
    <w:p w14:paraId="794BF15C" w14:textId="77777777" w:rsidR="00BA29BE" w:rsidRDefault="00BA29BE" w:rsidP="00B03803">
      <w:pPr>
        <w:spacing w:after="0"/>
      </w:pPr>
      <w:r>
        <w:t>}</w:t>
      </w:r>
    </w:p>
    <w:p w14:paraId="71775C9E" w14:textId="77777777" w:rsidR="00BA29BE" w:rsidRDefault="00BA29BE" w:rsidP="00B03803">
      <w:pPr>
        <w:spacing w:after="0"/>
      </w:pPr>
    </w:p>
    <w:p w14:paraId="0B28FF87" w14:textId="77777777" w:rsidR="00BA29BE" w:rsidRDefault="00BA29BE" w:rsidP="00B03803">
      <w:pPr>
        <w:spacing w:after="0"/>
      </w:pPr>
      <w:r>
        <w:t>#image-container {</w:t>
      </w:r>
    </w:p>
    <w:p w14:paraId="3EDFA7B3" w14:textId="77777777" w:rsidR="00BA29BE" w:rsidRDefault="00BA29BE" w:rsidP="00B03803">
      <w:pPr>
        <w:spacing w:after="0"/>
      </w:pPr>
      <w:r>
        <w:t xml:space="preserve">  width: 100%;</w:t>
      </w:r>
    </w:p>
    <w:p w14:paraId="253146B6" w14:textId="77777777" w:rsidR="00BA29BE" w:rsidRDefault="00BA29BE" w:rsidP="00B03803">
      <w:pPr>
        <w:spacing w:after="0"/>
      </w:pPr>
      <w:r>
        <w:t xml:space="preserve">  height: 280px;</w:t>
      </w:r>
    </w:p>
    <w:p w14:paraId="6E726EEF" w14:textId="77777777" w:rsidR="00BA29BE" w:rsidRDefault="00BA29BE" w:rsidP="00B03803">
      <w:pPr>
        <w:spacing w:after="0"/>
      </w:pPr>
      <w:r>
        <w:lastRenderedPageBreak/>
        <w:t xml:space="preserve">  background: #fff;</w:t>
      </w:r>
    </w:p>
    <w:p w14:paraId="3716B738" w14:textId="77777777" w:rsidR="00BA29BE" w:rsidRDefault="00BA29BE" w:rsidP="00B03803">
      <w:pPr>
        <w:spacing w:after="0"/>
      </w:pPr>
      <w:r>
        <w:t xml:space="preserve">  border: 2px solid #ccc;</w:t>
      </w:r>
    </w:p>
    <w:p w14:paraId="7D7FA480" w14:textId="77777777" w:rsidR="00BA29BE" w:rsidRDefault="00BA29BE" w:rsidP="00B03803">
      <w:pPr>
        <w:spacing w:after="0"/>
      </w:pPr>
      <w:r>
        <w:t xml:space="preserve">  border-radius: 7px;</w:t>
      </w:r>
    </w:p>
    <w:p w14:paraId="24D6B571" w14:textId="77777777" w:rsidR="00BA29BE" w:rsidRDefault="00BA29BE" w:rsidP="00B03803">
      <w:pPr>
        <w:spacing w:after="0"/>
      </w:pPr>
      <w:r>
        <w:t xml:space="preserve">  display: flex;</w:t>
      </w:r>
    </w:p>
    <w:p w14:paraId="5BFB7C1A" w14:textId="77777777" w:rsidR="00BA29BE" w:rsidRDefault="00BA29BE" w:rsidP="00B03803">
      <w:pPr>
        <w:spacing w:after="0"/>
      </w:pPr>
      <w:r>
        <w:t xml:space="preserve">  justify-content: center;</w:t>
      </w:r>
    </w:p>
    <w:p w14:paraId="59D4D94B" w14:textId="77777777" w:rsidR="00BA29BE" w:rsidRDefault="00BA29BE" w:rsidP="00B03803">
      <w:pPr>
        <w:spacing w:after="0"/>
      </w:pPr>
      <w:r>
        <w:t xml:space="preserve">  align-items: center;</w:t>
      </w:r>
    </w:p>
    <w:p w14:paraId="55A10902" w14:textId="77777777" w:rsidR="00BA29BE" w:rsidRDefault="00BA29BE" w:rsidP="00B03803">
      <w:pPr>
        <w:spacing w:after="0"/>
      </w:pPr>
      <w:r>
        <w:t xml:space="preserve">  overflow: hidden;</w:t>
      </w:r>
    </w:p>
    <w:p w14:paraId="1DE367BF" w14:textId="77777777" w:rsidR="00BA29BE" w:rsidRDefault="00BA29BE" w:rsidP="00B03803">
      <w:pPr>
        <w:spacing w:after="0"/>
      </w:pPr>
      <w:r>
        <w:t xml:space="preserve">  margin-bottom: 12px;</w:t>
      </w:r>
    </w:p>
    <w:p w14:paraId="380FD1F2" w14:textId="77777777" w:rsidR="00BA29BE" w:rsidRDefault="00BA29BE" w:rsidP="00B03803">
      <w:pPr>
        <w:spacing w:after="0"/>
      </w:pPr>
      <w:r>
        <w:t xml:space="preserve">  position: relative;</w:t>
      </w:r>
    </w:p>
    <w:p w14:paraId="51F5F64C" w14:textId="77777777" w:rsidR="00BA29BE" w:rsidRDefault="00BA29BE" w:rsidP="00B03803">
      <w:pPr>
        <w:spacing w:after="0"/>
      </w:pPr>
      <w:r>
        <w:t>}</w:t>
      </w:r>
    </w:p>
    <w:p w14:paraId="63F6A317" w14:textId="77777777" w:rsidR="00BA29BE" w:rsidRDefault="00BA29BE" w:rsidP="00B03803">
      <w:pPr>
        <w:spacing w:after="0"/>
      </w:pPr>
    </w:p>
    <w:p w14:paraId="07DB8F43" w14:textId="77777777" w:rsidR="00BA29BE" w:rsidRDefault="00BA29BE" w:rsidP="00B03803">
      <w:pPr>
        <w:spacing w:after="0"/>
      </w:pPr>
      <w:r>
        <w:t>#image-container img {</w:t>
      </w:r>
    </w:p>
    <w:p w14:paraId="0D13B205" w14:textId="77777777" w:rsidR="00BA29BE" w:rsidRDefault="00BA29BE" w:rsidP="00B03803">
      <w:pPr>
        <w:spacing w:after="0"/>
      </w:pPr>
      <w:r>
        <w:t xml:space="preserve">  max-width: 100%;</w:t>
      </w:r>
    </w:p>
    <w:p w14:paraId="47A11187" w14:textId="77777777" w:rsidR="00BA29BE" w:rsidRDefault="00BA29BE" w:rsidP="00B03803">
      <w:pPr>
        <w:spacing w:after="0"/>
      </w:pPr>
      <w:r>
        <w:t xml:space="preserve">  max-height: 100%;</w:t>
      </w:r>
    </w:p>
    <w:p w14:paraId="092A4C3A" w14:textId="77777777" w:rsidR="00BA29BE" w:rsidRDefault="00BA29BE" w:rsidP="00B03803">
      <w:pPr>
        <w:spacing w:after="0"/>
      </w:pPr>
      <w:r>
        <w:t xml:space="preserve">  display: block;</w:t>
      </w:r>
    </w:p>
    <w:p w14:paraId="36BAFAED" w14:textId="77777777" w:rsidR="00BA29BE" w:rsidRDefault="00BA29BE" w:rsidP="00B03803">
      <w:pPr>
        <w:spacing w:after="0"/>
      </w:pPr>
      <w:r>
        <w:t xml:space="preserve">  border-radius: 5px;</w:t>
      </w:r>
    </w:p>
    <w:p w14:paraId="3E39363B" w14:textId="77777777" w:rsidR="00BA29BE" w:rsidRDefault="00BA29BE" w:rsidP="00B03803">
      <w:pPr>
        <w:spacing w:after="0"/>
      </w:pPr>
      <w:r>
        <w:t>}</w:t>
      </w:r>
    </w:p>
    <w:p w14:paraId="33E250FF" w14:textId="77777777" w:rsidR="00BA29BE" w:rsidRDefault="00BA29BE" w:rsidP="00B03803">
      <w:pPr>
        <w:spacing w:after="0"/>
      </w:pPr>
    </w:p>
    <w:p w14:paraId="0C4A1F21" w14:textId="77777777" w:rsidR="00BA29BE" w:rsidRDefault="00BA29BE" w:rsidP="00B03803">
      <w:pPr>
        <w:spacing w:after="0"/>
      </w:pPr>
      <w:r>
        <w:t>#parameters {</w:t>
      </w:r>
    </w:p>
    <w:p w14:paraId="1298FC53" w14:textId="77777777" w:rsidR="00BA29BE" w:rsidRDefault="00BA29BE" w:rsidP="00B03803">
      <w:pPr>
        <w:spacing w:after="0"/>
      </w:pPr>
      <w:r>
        <w:t xml:space="preserve">  width: 100%;</w:t>
      </w:r>
    </w:p>
    <w:p w14:paraId="1214ACA2" w14:textId="77777777" w:rsidR="00BA29BE" w:rsidRDefault="00BA29BE" w:rsidP="00B03803">
      <w:pPr>
        <w:spacing w:after="0"/>
      </w:pPr>
      <w:r>
        <w:t xml:space="preserve">  background: white;</w:t>
      </w:r>
    </w:p>
    <w:p w14:paraId="3E2F8A55" w14:textId="77777777" w:rsidR="00BA29BE" w:rsidRDefault="00BA29BE" w:rsidP="00B03803">
      <w:pPr>
        <w:spacing w:after="0"/>
      </w:pPr>
      <w:r>
        <w:t xml:space="preserve">  border-radius: 7px;</w:t>
      </w:r>
    </w:p>
    <w:p w14:paraId="40DAC3A8" w14:textId="77777777" w:rsidR="00BA29BE" w:rsidRDefault="00BA29BE" w:rsidP="00B03803">
      <w:pPr>
        <w:spacing w:after="0"/>
      </w:pPr>
      <w:r>
        <w:t xml:space="preserve">  box-shadow: 0 2px 8px rgb(0 0 0 / 0.1);</w:t>
      </w:r>
    </w:p>
    <w:p w14:paraId="2390E9A3" w14:textId="77777777" w:rsidR="00BA29BE" w:rsidRDefault="00BA29BE" w:rsidP="00B03803">
      <w:pPr>
        <w:spacing w:after="0"/>
      </w:pPr>
      <w:r>
        <w:t xml:space="preserve">  padding: 10px 15px;</w:t>
      </w:r>
    </w:p>
    <w:p w14:paraId="095FD162" w14:textId="77777777" w:rsidR="00BA29BE" w:rsidRDefault="00BA29BE" w:rsidP="00B03803">
      <w:pPr>
        <w:spacing w:after="0"/>
      </w:pPr>
      <w:r>
        <w:t xml:space="preserve">  font-size: 0.9rem;</w:t>
      </w:r>
    </w:p>
    <w:p w14:paraId="3BF054CC" w14:textId="77777777" w:rsidR="00BA29BE" w:rsidRDefault="00BA29BE" w:rsidP="00B03803">
      <w:pPr>
        <w:spacing w:after="0"/>
      </w:pPr>
      <w:r>
        <w:t xml:space="preserve">  max-height: 210px;</w:t>
      </w:r>
    </w:p>
    <w:p w14:paraId="0DF1F8CB" w14:textId="77777777" w:rsidR="00BA29BE" w:rsidRDefault="00BA29BE" w:rsidP="00B03803">
      <w:pPr>
        <w:spacing w:after="0"/>
      </w:pPr>
      <w:r>
        <w:t xml:space="preserve">  overflow-y: auto;</w:t>
      </w:r>
    </w:p>
    <w:p w14:paraId="16E23FB1" w14:textId="77777777" w:rsidR="00BA29BE" w:rsidRDefault="00BA29BE" w:rsidP="00B03803">
      <w:pPr>
        <w:spacing w:after="0"/>
      </w:pPr>
      <w:r>
        <w:t>}</w:t>
      </w:r>
    </w:p>
    <w:p w14:paraId="00B228C5" w14:textId="77777777" w:rsidR="00BA29BE" w:rsidRDefault="00BA29BE" w:rsidP="00B03803">
      <w:pPr>
        <w:spacing w:after="0"/>
      </w:pPr>
    </w:p>
    <w:p w14:paraId="4DD2BB46" w14:textId="77777777" w:rsidR="00BA29BE" w:rsidRDefault="00BA29BE" w:rsidP="00B03803">
      <w:pPr>
        <w:spacing w:after="0"/>
      </w:pPr>
      <w:r>
        <w:t>#parameters table {</w:t>
      </w:r>
    </w:p>
    <w:p w14:paraId="28673EA1" w14:textId="77777777" w:rsidR="00BA29BE" w:rsidRDefault="00BA29BE" w:rsidP="00B03803">
      <w:pPr>
        <w:spacing w:after="0"/>
      </w:pPr>
      <w:r>
        <w:t xml:space="preserve">  width: 100%;</w:t>
      </w:r>
    </w:p>
    <w:p w14:paraId="1BDA6F65" w14:textId="77777777" w:rsidR="00BA29BE" w:rsidRDefault="00BA29BE" w:rsidP="00B03803">
      <w:pPr>
        <w:spacing w:after="0"/>
      </w:pPr>
      <w:r>
        <w:t xml:space="preserve">  border-collapse: collapse;</w:t>
      </w:r>
    </w:p>
    <w:p w14:paraId="25F0456B" w14:textId="77777777" w:rsidR="00BA29BE" w:rsidRDefault="00BA29BE" w:rsidP="00B03803">
      <w:pPr>
        <w:spacing w:after="0"/>
      </w:pPr>
      <w:r>
        <w:t>}</w:t>
      </w:r>
    </w:p>
    <w:p w14:paraId="0DA3D78A" w14:textId="77777777" w:rsidR="00BA29BE" w:rsidRDefault="00BA29BE" w:rsidP="00B03803">
      <w:pPr>
        <w:spacing w:after="0"/>
      </w:pPr>
    </w:p>
    <w:p w14:paraId="61908F6A" w14:textId="77777777" w:rsidR="00BA29BE" w:rsidRDefault="00BA29BE" w:rsidP="00B03803">
      <w:pPr>
        <w:spacing w:after="0"/>
      </w:pPr>
      <w:r>
        <w:t>#parameters th, #parameters td {</w:t>
      </w:r>
    </w:p>
    <w:p w14:paraId="01DABDE3" w14:textId="77777777" w:rsidR="00BA29BE" w:rsidRDefault="00BA29BE" w:rsidP="00B03803">
      <w:pPr>
        <w:spacing w:after="0"/>
      </w:pPr>
      <w:r>
        <w:t xml:space="preserve">  text-align: left;</w:t>
      </w:r>
    </w:p>
    <w:p w14:paraId="3FB361EA" w14:textId="77777777" w:rsidR="00BA29BE" w:rsidRDefault="00BA29BE" w:rsidP="00B03803">
      <w:pPr>
        <w:spacing w:after="0"/>
      </w:pPr>
      <w:r>
        <w:t xml:space="preserve">  padding: 6px 8px;</w:t>
      </w:r>
    </w:p>
    <w:p w14:paraId="5FC02D8B" w14:textId="77777777" w:rsidR="00BA29BE" w:rsidRDefault="00BA29BE" w:rsidP="00B03803">
      <w:pPr>
        <w:spacing w:after="0"/>
      </w:pPr>
      <w:r>
        <w:t xml:space="preserve">  border-bottom: 1px solid #eee;</w:t>
      </w:r>
    </w:p>
    <w:p w14:paraId="6AA00EAD" w14:textId="77777777" w:rsidR="00BA29BE" w:rsidRDefault="00BA29BE" w:rsidP="00B03803">
      <w:pPr>
        <w:spacing w:after="0"/>
      </w:pPr>
      <w:r>
        <w:t>}</w:t>
      </w:r>
    </w:p>
    <w:p w14:paraId="195FF33E" w14:textId="77777777" w:rsidR="00BA29BE" w:rsidRDefault="00BA29BE" w:rsidP="00B03803">
      <w:pPr>
        <w:spacing w:after="0"/>
      </w:pPr>
    </w:p>
    <w:p w14:paraId="110356AF" w14:textId="77777777" w:rsidR="00BA29BE" w:rsidRDefault="00BA29BE" w:rsidP="00B03803">
      <w:pPr>
        <w:spacing w:after="0"/>
      </w:pPr>
      <w:r>
        <w:t>#parameters th {</w:t>
      </w:r>
    </w:p>
    <w:p w14:paraId="48214427" w14:textId="77777777" w:rsidR="00BA29BE" w:rsidRDefault="00BA29BE" w:rsidP="00B03803">
      <w:pPr>
        <w:spacing w:after="0"/>
      </w:pPr>
      <w:r>
        <w:t xml:space="preserve">  background-color: #0078d7;</w:t>
      </w:r>
    </w:p>
    <w:p w14:paraId="3F405812" w14:textId="77777777" w:rsidR="00BA29BE" w:rsidRDefault="00BA29BE" w:rsidP="00B03803">
      <w:pPr>
        <w:spacing w:after="0"/>
      </w:pPr>
      <w:r>
        <w:t xml:space="preserve">  color: white;</w:t>
      </w:r>
    </w:p>
    <w:p w14:paraId="227F8475" w14:textId="77777777" w:rsidR="00BA29BE" w:rsidRDefault="00BA29BE" w:rsidP="00B03803">
      <w:pPr>
        <w:spacing w:after="0"/>
      </w:pPr>
      <w:r>
        <w:t xml:space="preserve">  position: sticky;</w:t>
      </w:r>
    </w:p>
    <w:p w14:paraId="11092EC9" w14:textId="77777777" w:rsidR="00BA29BE" w:rsidRDefault="00BA29BE" w:rsidP="00B03803">
      <w:pPr>
        <w:spacing w:after="0"/>
      </w:pPr>
      <w:r>
        <w:t xml:space="preserve">  top: 0;</w:t>
      </w:r>
    </w:p>
    <w:p w14:paraId="285483ED" w14:textId="77777777" w:rsidR="00BA29BE" w:rsidRDefault="00BA29BE" w:rsidP="00B03803">
      <w:pPr>
        <w:spacing w:after="0"/>
      </w:pPr>
      <w:r>
        <w:t xml:space="preserve">  z-index: 1;</w:t>
      </w:r>
    </w:p>
    <w:p w14:paraId="4D55E9B2" w14:textId="77777777" w:rsidR="00BA29BE" w:rsidRDefault="00BA29BE" w:rsidP="00B03803">
      <w:pPr>
        <w:spacing w:after="0"/>
      </w:pPr>
      <w:r>
        <w:t>}</w:t>
      </w:r>
    </w:p>
    <w:p w14:paraId="73F34041" w14:textId="77777777" w:rsidR="00BA29BE" w:rsidRDefault="00BA29BE" w:rsidP="00B03803">
      <w:pPr>
        <w:spacing w:after="0"/>
      </w:pPr>
    </w:p>
    <w:p w14:paraId="55F501B6" w14:textId="77777777" w:rsidR="00BA29BE" w:rsidRDefault="00BA29BE" w:rsidP="00B03803">
      <w:pPr>
        <w:spacing w:after="0"/>
      </w:pPr>
      <w:r>
        <w:t>.info-text {</w:t>
      </w:r>
    </w:p>
    <w:p w14:paraId="334F85F3" w14:textId="77777777" w:rsidR="00BA29BE" w:rsidRDefault="00BA29BE" w:rsidP="00B03803">
      <w:pPr>
        <w:spacing w:after="0"/>
      </w:pPr>
      <w:r>
        <w:t xml:space="preserve">  font-size: 0.85rem;</w:t>
      </w:r>
    </w:p>
    <w:p w14:paraId="0CD28529" w14:textId="77777777" w:rsidR="00BA29BE" w:rsidRDefault="00BA29BE" w:rsidP="00B03803">
      <w:pPr>
        <w:spacing w:after="0"/>
      </w:pPr>
      <w:r>
        <w:t xml:space="preserve">  text-align: center;</w:t>
      </w:r>
    </w:p>
    <w:p w14:paraId="034B2D1F" w14:textId="77777777" w:rsidR="00BA29BE" w:rsidRDefault="00BA29BE" w:rsidP="00B03803">
      <w:pPr>
        <w:spacing w:after="0"/>
      </w:pPr>
      <w:r>
        <w:t xml:space="preserve">  color: #666;</w:t>
      </w:r>
    </w:p>
    <w:p w14:paraId="760EACB7" w14:textId="77777777" w:rsidR="00BA29BE" w:rsidRDefault="00BA29BE" w:rsidP="00B03803">
      <w:pPr>
        <w:spacing w:after="0"/>
      </w:pPr>
      <w:r>
        <w:t xml:space="preserve">  margin-top: 6px;</w:t>
      </w:r>
    </w:p>
    <w:p w14:paraId="2C04DA00" w14:textId="77777777" w:rsidR="00BA29BE" w:rsidRDefault="00BA29BE" w:rsidP="00B03803">
      <w:pPr>
        <w:spacing w:after="0"/>
      </w:pPr>
      <w:r>
        <w:lastRenderedPageBreak/>
        <w:t>}</w:t>
      </w:r>
    </w:p>
    <w:p w14:paraId="512C0399" w14:textId="77777777" w:rsidR="00BA29BE" w:rsidRDefault="00BA29BE" w:rsidP="00B03803">
      <w:pPr>
        <w:spacing w:after="0"/>
      </w:pPr>
    </w:p>
    <w:p w14:paraId="2092D701" w14:textId="77777777" w:rsidR="00B03803" w:rsidRPr="00B03803" w:rsidRDefault="00B03803" w:rsidP="00B03803">
      <w:pPr>
        <w:pStyle w:val="Paragraphedeliste"/>
        <w:numPr>
          <w:ilvl w:val="1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-142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03803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— Le JavaScript qui charge l’image depuis disque, l’affiche, extrait et affiche ses paramètres.</w:t>
      </w:r>
    </w:p>
    <w:p w14:paraId="3C4F13B6" w14:textId="77777777" w:rsidR="00B03803" w:rsidRDefault="00B03803" w:rsidP="00B03803">
      <w:pPr>
        <w:spacing w:after="0"/>
      </w:pPr>
    </w:p>
    <w:p w14:paraId="40B3F87F" w14:textId="77777777" w:rsidR="00BA29BE" w:rsidRDefault="00BA29BE" w:rsidP="00B03803">
      <w:pPr>
        <w:spacing w:after="0"/>
      </w:pPr>
      <w:r>
        <w:t>// Références DOM</w:t>
      </w:r>
    </w:p>
    <w:p w14:paraId="5350EFA3" w14:textId="77777777" w:rsidR="00BA29BE" w:rsidRDefault="00BA29BE" w:rsidP="00B03803">
      <w:pPr>
        <w:spacing w:after="0"/>
      </w:pPr>
      <w:r>
        <w:t>const fileInput = document.getElementById('file-input');</w:t>
      </w:r>
    </w:p>
    <w:p w14:paraId="63060F56" w14:textId="77777777" w:rsidR="00BA29BE" w:rsidRDefault="00BA29BE" w:rsidP="00B03803">
      <w:pPr>
        <w:spacing w:after="0"/>
      </w:pPr>
      <w:r>
        <w:t>const imageContainer = document.getElementById('image-container');</w:t>
      </w:r>
    </w:p>
    <w:p w14:paraId="7A874F40" w14:textId="77777777" w:rsidR="00BA29BE" w:rsidRDefault="00BA29BE" w:rsidP="00B03803">
      <w:pPr>
        <w:spacing w:after="0"/>
      </w:pPr>
      <w:r>
        <w:t>const paramsTbody = document.getElementById('params-tbody');</w:t>
      </w:r>
    </w:p>
    <w:p w14:paraId="33F83181" w14:textId="77777777" w:rsidR="00BA29BE" w:rsidRDefault="00BA29BE" w:rsidP="00B03803">
      <w:pPr>
        <w:spacing w:after="0"/>
      </w:pPr>
    </w:p>
    <w:p w14:paraId="538FE107" w14:textId="77777777" w:rsidR="00BA29BE" w:rsidRDefault="00BA29BE" w:rsidP="00B03803">
      <w:pPr>
        <w:spacing w:after="0"/>
      </w:pPr>
      <w:r>
        <w:t>// Fonction pour afficher message dans la zone image</w:t>
      </w:r>
    </w:p>
    <w:p w14:paraId="51B8A81A" w14:textId="77777777" w:rsidR="00BA29BE" w:rsidRDefault="00BA29BE" w:rsidP="00B03803">
      <w:pPr>
        <w:spacing w:after="0"/>
      </w:pPr>
      <w:r>
        <w:t>function showImageMessage(msg) {</w:t>
      </w:r>
    </w:p>
    <w:p w14:paraId="3415D020" w14:textId="77777777" w:rsidR="00BA29BE" w:rsidRDefault="00BA29BE" w:rsidP="00B03803">
      <w:pPr>
        <w:spacing w:after="0"/>
      </w:pPr>
      <w:r>
        <w:t xml:space="preserve">  imageContainer.innerHTML = `span style="color:#999;"&gt;${msg}/span&gt;`;</w:t>
      </w:r>
    </w:p>
    <w:p w14:paraId="43DE3DEE" w14:textId="77777777" w:rsidR="00BA29BE" w:rsidRDefault="00BA29BE" w:rsidP="00B03803">
      <w:pPr>
        <w:spacing w:after="0"/>
      </w:pPr>
      <w:r>
        <w:t>}</w:t>
      </w:r>
    </w:p>
    <w:p w14:paraId="3FFAB94A" w14:textId="77777777" w:rsidR="00BA29BE" w:rsidRDefault="00BA29BE" w:rsidP="00B03803">
      <w:pPr>
        <w:spacing w:after="0"/>
      </w:pPr>
    </w:p>
    <w:p w14:paraId="10A31FF5" w14:textId="77777777" w:rsidR="00BA29BE" w:rsidRDefault="00BA29BE" w:rsidP="00B03803">
      <w:pPr>
        <w:spacing w:after="0"/>
      </w:pPr>
      <w:r>
        <w:t>// Fonction pour afficher image HTML dans la zone imageContainer</w:t>
      </w:r>
    </w:p>
    <w:p w14:paraId="5D0DA5D6" w14:textId="77777777" w:rsidR="00BA29BE" w:rsidRDefault="00BA29BE" w:rsidP="00B03803">
      <w:pPr>
        <w:spacing w:after="0"/>
      </w:pPr>
      <w:r>
        <w:t>function displayImageElement(imgElement) {</w:t>
      </w:r>
    </w:p>
    <w:p w14:paraId="6F9FE68B" w14:textId="77777777" w:rsidR="00BA29BE" w:rsidRDefault="00BA29BE" w:rsidP="00B03803">
      <w:pPr>
        <w:spacing w:after="0"/>
      </w:pPr>
      <w:r>
        <w:t xml:space="preserve">  imageContainer.innerHTML = "";</w:t>
      </w:r>
    </w:p>
    <w:p w14:paraId="645C6099" w14:textId="77777777" w:rsidR="00BA29BE" w:rsidRDefault="00BA29BE" w:rsidP="00B03803">
      <w:pPr>
        <w:spacing w:after="0"/>
      </w:pPr>
      <w:r>
        <w:t xml:space="preserve">  imageContainer.appendChild(imgElement);</w:t>
      </w:r>
    </w:p>
    <w:p w14:paraId="46F2C265" w14:textId="77777777" w:rsidR="00BA29BE" w:rsidRDefault="00BA29BE" w:rsidP="00B03803">
      <w:pPr>
        <w:spacing w:after="0"/>
      </w:pPr>
      <w:r>
        <w:t>}</w:t>
      </w:r>
    </w:p>
    <w:p w14:paraId="6A187D59" w14:textId="77777777" w:rsidR="00BA29BE" w:rsidRDefault="00BA29BE" w:rsidP="00B03803">
      <w:pPr>
        <w:spacing w:after="0"/>
      </w:pPr>
    </w:p>
    <w:p w14:paraId="488DA54F" w14:textId="77777777" w:rsidR="00BA29BE" w:rsidRDefault="00BA29BE" w:rsidP="00B03803">
      <w:pPr>
        <w:spacing w:after="0"/>
      </w:pPr>
      <w:r>
        <w:t>// Fonction pour nettoyer la zone paramètres</w:t>
      </w:r>
    </w:p>
    <w:p w14:paraId="7D0BA9B4" w14:textId="77777777" w:rsidR="00BA29BE" w:rsidRDefault="00BA29BE" w:rsidP="00B03803">
      <w:pPr>
        <w:spacing w:after="0"/>
      </w:pPr>
      <w:r>
        <w:t>function clearParameters() {</w:t>
      </w:r>
    </w:p>
    <w:p w14:paraId="437A4EB5" w14:textId="77777777" w:rsidR="00BA29BE" w:rsidRDefault="00BA29BE" w:rsidP="00B03803">
      <w:pPr>
        <w:spacing w:after="0"/>
      </w:pPr>
      <w:r>
        <w:t xml:space="preserve">  paramsTbody.innerHTML = 'tr&gt;td colspan="2" style="text-align:center; color:#666;"&gt;Aucune image analysée/td&gt;/tr&gt;';</w:t>
      </w:r>
    </w:p>
    <w:p w14:paraId="462A5A62" w14:textId="77777777" w:rsidR="00BA29BE" w:rsidRDefault="00BA29BE" w:rsidP="00B03803">
      <w:pPr>
        <w:spacing w:after="0"/>
      </w:pPr>
      <w:r>
        <w:t>}</w:t>
      </w:r>
    </w:p>
    <w:p w14:paraId="61DA3944" w14:textId="77777777" w:rsidR="00BA29BE" w:rsidRDefault="00BA29BE" w:rsidP="00B03803">
      <w:pPr>
        <w:spacing w:after="0"/>
      </w:pPr>
    </w:p>
    <w:p w14:paraId="0BD3D37A" w14:textId="77777777" w:rsidR="00BA29BE" w:rsidRDefault="00BA29BE" w:rsidP="00B03803">
      <w:pPr>
        <w:spacing w:after="0"/>
      </w:pPr>
      <w:r>
        <w:t>// Fonction pour mettre à jour le tableau des paramètres</w:t>
      </w:r>
    </w:p>
    <w:p w14:paraId="5864A6C4" w14:textId="77777777" w:rsidR="00BA29BE" w:rsidRDefault="00BA29BE" w:rsidP="00B03803">
      <w:pPr>
        <w:spacing w:after="0"/>
      </w:pPr>
      <w:r>
        <w:t>// imgFile: File, image data (pour taille et format)</w:t>
      </w:r>
    </w:p>
    <w:p w14:paraId="285E96EE" w14:textId="77777777" w:rsidR="00BA29BE" w:rsidRDefault="00BA29BE" w:rsidP="00B03803">
      <w:pPr>
        <w:spacing w:after="0"/>
      </w:pPr>
      <w:r>
        <w:t>// imageElement: HTMLImageElement pour dimensions</w:t>
      </w:r>
    </w:p>
    <w:p w14:paraId="4FD0E740" w14:textId="77777777" w:rsidR="00BA29BE" w:rsidRDefault="00BA29BE" w:rsidP="00B03803">
      <w:pPr>
        <w:spacing w:after="0"/>
      </w:pPr>
      <w:r>
        <w:t>// imagePixelsData: Uint8ClampedArray pixels depuis canvas pour analyse dynamique</w:t>
      </w:r>
    </w:p>
    <w:p w14:paraId="1C446455" w14:textId="77777777" w:rsidR="00BA29BE" w:rsidRDefault="00BA29BE" w:rsidP="00B03803">
      <w:pPr>
        <w:spacing w:after="0"/>
      </w:pPr>
      <w:r>
        <w:t>function updateParameters(imgFile, imageElement, imagePixelsData) {</w:t>
      </w:r>
    </w:p>
    <w:p w14:paraId="06C9E1CE" w14:textId="77777777" w:rsidR="00BA29BE" w:rsidRDefault="00BA29BE" w:rsidP="00B03803">
      <w:pPr>
        <w:spacing w:after="0"/>
      </w:pPr>
      <w:r>
        <w:t xml:space="preserve">  const fileSizeKo = (imgFile.size / 1024).toFixed(2) + ' Ko';</w:t>
      </w:r>
    </w:p>
    <w:p w14:paraId="09E855E9" w14:textId="77777777" w:rsidR="00BA29BE" w:rsidRDefault="00BA29BE" w:rsidP="00B03803">
      <w:pPr>
        <w:spacing w:after="0"/>
      </w:pPr>
      <w:r>
        <w:t xml:space="preserve">  const width = imageElement.naturalWidth || imageElement.width;</w:t>
      </w:r>
    </w:p>
    <w:p w14:paraId="3134765B" w14:textId="77777777" w:rsidR="00BA29BE" w:rsidRDefault="00BA29BE" w:rsidP="00B03803">
      <w:pPr>
        <w:spacing w:after="0"/>
      </w:pPr>
      <w:r>
        <w:t xml:space="preserve">  const height = imageElement.naturalHeight || imageElement.height;</w:t>
      </w:r>
    </w:p>
    <w:p w14:paraId="44AD4911" w14:textId="77777777" w:rsidR="00BA29BE" w:rsidRDefault="00BA29BE" w:rsidP="00B03803">
      <w:pPr>
        <w:spacing w:after="0"/>
      </w:pPr>
      <w:r>
        <w:t xml:space="preserve">  const type = imgFile.type || 'Inconnu';</w:t>
      </w:r>
    </w:p>
    <w:p w14:paraId="46D8DA02" w14:textId="77777777" w:rsidR="00BA29BE" w:rsidRDefault="00BA29BE" w:rsidP="00B03803">
      <w:pPr>
        <w:spacing w:after="0"/>
      </w:pPr>
      <w:r>
        <w:t xml:space="preserve">  const rawSizeBytes = width * height * 4; // RGBA 8bits * 4 composantes</w:t>
      </w:r>
    </w:p>
    <w:p w14:paraId="0830477C" w14:textId="77777777" w:rsidR="00BA29BE" w:rsidRDefault="00BA29BE" w:rsidP="00B03803">
      <w:pPr>
        <w:spacing w:after="0"/>
      </w:pPr>
      <w:r>
        <w:t xml:space="preserve">  let compressionPercent = 0;</w:t>
      </w:r>
    </w:p>
    <w:p w14:paraId="3F3321D6" w14:textId="77777777" w:rsidR="00BA29BE" w:rsidRDefault="00BA29BE" w:rsidP="00B03803">
      <w:pPr>
        <w:spacing w:after="0"/>
      </w:pPr>
      <w:r>
        <w:t xml:space="preserve">  let dynamicRange = 'N/A';</w:t>
      </w:r>
    </w:p>
    <w:p w14:paraId="27A5D4A7" w14:textId="77777777" w:rsidR="00BA29BE" w:rsidRDefault="00BA29BE" w:rsidP="00B03803">
      <w:pPr>
        <w:spacing w:after="0"/>
      </w:pPr>
    </w:p>
    <w:p w14:paraId="1FDBD034" w14:textId="77777777" w:rsidR="00BA29BE" w:rsidRDefault="00BA29BE" w:rsidP="00B03803">
      <w:pPr>
        <w:spacing w:after="0"/>
      </w:pPr>
      <w:r>
        <w:t xml:space="preserve">  if (imagePixelsData) {</w:t>
      </w:r>
    </w:p>
    <w:p w14:paraId="4ECF23F2" w14:textId="77777777" w:rsidR="00BA29BE" w:rsidRDefault="00BA29BE" w:rsidP="00B03803">
      <w:pPr>
        <w:spacing w:after="0"/>
      </w:pPr>
      <w:r>
        <w:t xml:space="preserve">    let minLum = 255;</w:t>
      </w:r>
    </w:p>
    <w:p w14:paraId="7BA2D892" w14:textId="77777777" w:rsidR="00BA29BE" w:rsidRDefault="00BA29BE" w:rsidP="00B03803">
      <w:pPr>
        <w:spacing w:after="0"/>
      </w:pPr>
      <w:r>
        <w:t xml:space="preserve">    let maxLum = 0;</w:t>
      </w:r>
    </w:p>
    <w:p w14:paraId="315B5B31" w14:textId="77777777" w:rsidR="00BA29BE" w:rsidRDefault="00BA29BE" w:rsidP="00B03803">
      <w:pPr>
        <w:spacing w:after="0"/>
      </w:pPr>
      <w:r>
        <w:t xml:space="preserve">    for(let i=0; iimagePixelsData.length; i+=4) {</w:t>
      </w:r>
    </w:p>
    <w:p w14:paraId="18C62DE9" w14:textId="77777777" w:rsidR="00BA29BE" w:rsidRDefault="00BA29BE" w:rsidP="00B03803">
      <w:pPr>
        <w:spacing w:after="0"/>
      </w:pPr>
      <w:r>
        <w:t xml:space="preserve">      const r = imagePixelsData[i];</w:t>
      </w:r>
    </w:p>
    <w:p w14:paraId="05DC0596" w14:textId="77777777" w:rsidR="00BA29BE" w:rsidRDefault="00BA29BE" w:rsidP="00B03803">
      <w:pPr>
        <w:spacing w:after="0"/>
      </w:pPr>
      <w:r>
        <w:t xml:space="preserve">      const g = imagePixelsData[i+1];</w:t>
      </w:r>
    </w:p>
    <w:p w14:paraId="64CEF8F9" w14:textId="77777777" w:rsidR="00BA29BE" w:rsidRDefault="00BA29BE" w:rsidP="00B03803">
      <w:pPr>
        <w:spacing w:after="0"/>
      </w:pPr>
      <w:r>
        <w:t xml:space="preserve">      const b = imagePixelsData[i+2];</w:t>
      </w:r>
    </w:p>
    <w:p w14:paraId="73324C1C" w14:textId="77777777" w:rsidR="00BA29BE" w:rsidRDefault="00BA29BE" w:rsidP="00B03803">
      <w:pPr>
        <w:spacing w:after="0"/>
      </w:pPr>
      <w:r>
        <w:t xml:space="preserve">      const lum = 0.299*r + 0.587*g + 0.114*b;</w:t>
      </w:r>
    </w:p>
    <w:p w14:paraId="6B9EBE56" w14:textId="77777777" w:rsidR="00BA29BE" w:rsidRDefault="00BA29BE" w:rsidP="00B03803">
      <w:pPr>
        <w:spacing w:after="0"/>
      </w:pPr>
      <w:r>
        <w:t xml:space="preserve">      if (lum  minLum) minLum = lum;</w:t>
      </w:r>
    </w:p>
    <w:p w14:paraId="43F8E64C" w14:textId="77777777" w:rsidR="00BA29BE" w:rsidRDefault="00BA29BE" w:rsidP="00B03803">
      <w:pPr>
        <w:spacing w:after="0"/>
      </w:pPr>
      <w:r>
        <w:t xml:space="preserve">      if (lum &gt; maxLum) maxLum = lum;</w:t>
      </w:r>
    </w:p>
    <w:p w14:paraId="3EA7D198" w14:textId="77777777" w:rsidR="00BA29BE" w:rsidRDefault="00BA29BE" w:rsidP="00B03803">
      <w:pPr>
        <w:spacing w:after="0"/>
      </w:pPr>
      <w:r>
        <w:t xml:space="preserve">    }</w:t>
      </w:r>
    </w:p>
    <w:p w14:paraId="472081D8" w14:textId="77777777" w:rsidR="00BA29BE" w:rsidRDefault="00BA29BE" w:rsidP="00B03803">
      <w:pPr>
        <w:spacing w:after="0"/>
      </w:pPr>
      <w:r>
        <w:t xml:space="preserve">    dynamicRange = (maxLum - minLum).toFixed(1);</w:t>
      </w:r>
    </w:p>
    <w:p w14:paraId="45221C34" w14:textId="77777777" w:rsidR="00BA29BE" w:rsidRDefault="00BA29BE" w:rsidP="00B03803">
      <w:pPr>
        <w:spacing w:after="0"/>
      </w:pPr>
      <w:r>
        <w:t xml:space="preserve">    compressionPercent = (100 * (1 - (imgFile.size / rawSizeBytes))).toFixed(1);</w:t>
      </w:r>
    </w:p>
    <w:p w14:paraId="48A0BD79" w14:textId="77777777" w:rsidR="00BA29BE" w:rsidRDefault="00BA29BE" w:rsidP="00B03803">
      <w:pPr>
        <w:spacing w:after="0"/>
      </w:pPr>
      <w:r>
        <w:lastRenderedPageBreak/>
        <w:t xml:space="preserve">    if (compressionPercent  0) compressionPercent = 0;</w:t>
      </w:r>
    </w:p>
    <w:p w14:paraId="5991A8D7" w14:textId="77777777" w:rsidR="00BA29BE" w:rsidRDefault="00BA29BE" w:rsidP="00B03803">
      <w:pPr>
        <w:spacing w:after="0"/>
      </w:pPr>
      <w:r>
        <w:t xml:space="preserve">  }</w:t>
      </w:r>
    </w:p>
    <w:p w14:paraId="440730CC" w14:textId="77777777" w:rsidR="00BA29BE" w:rsidRDefault="00BA29BE" w:rsidP="00B03803">
      <w:pPr>
        <w:spacing w:after="0"/>
      </w:pPr>
    </w:p>
    <w:p w14:paraId="62E7E324" w14:textId="77777777" w:rsidR="00BA29BE" w:rsidRDefault="00BA29BE" w:rsidP="00B03803">
      <w:pPr>
        <w:spacing w:after="0"/>
      </w:pPr>
      <w:r>
        <w:t xml:space="preserve">  paramsTbody.innerHTML = `</w:t>
      </w:r>
    </w:p>
    <w:p w14:paraId="7501BE88" w14:textId="77777777" w:rsidR="00BA29BE" w:rsidRDefault="00BA29BE" w:rsidP="00B03803">
      <w:pPr>
        <w:spacing w:after="0"/>
      </w:pPr>
      <w:r>
        <w:t xml:space="preserve">    tr&gt;td&gt;Taille fichier/td&gt;td&gt;${fileSizeKo}/td&gt;/tr&gt;</w:t>
      </w:r>
    </w:p>
    <w:p w14:paraId="5EF75B2B" w14:textId="77777777" w:rsidR="00BA29BE" w:rsidRDefault="00BA29BE" w:rsidP="00B03803">
      <w:pPr>
        <w:spacing w:after="0"/>
      </w:pPr>
      <w:r>
        <w:t xml:space="preserve">    tr&gt;td&gt;Format/td&gt;td&gt;${type}/td&gt;/tr&gt;</w:t>
      </w:r>
    </w:p>
    <w:p w14:paraId="527172E3" w14:textId="77777777" w:rsidR="00BA29BE" w:rsidRDefault="00BA29BE" w:rsidP="00B03803">
      <w:pPr>
        <w:spacing w:after="0"/>
      </w:pPr>
      <w:r>
        <w:t xml:space="preserve">    tr&gt;td&gt;Résolution/td&gt;td&gt;${width} x ${height} px/td&gt;/tr&gt;</w:t>
      </w:r>
    </w:p>
    <w:p w14:paraId="65514860" w14:textId="77777777" w:rsidR="00BA29BE" w:rsidRDefault="00BA29BE" w:rsidP="00B03803">
      <w:pPr>
        <w:spacing w:after="0"/>
      </w:pPr>
      <w:r>
        <w:t xml:space="preserve">    tr&gt;td&gt;Taille brute pixels/td&gt;td&gt;${(rawSizeBytes/1024).toFixed(2)} Ko/td&gt;/tr&gt;</w:t>
      </w:r>
    </w:p>
    <w:p w14:paraId="7A5289E0" w14:textId="77777777" w:rsidR="00BA29BE" w:rsidRDefault="00BA29BE" w:rsidP="00B03803">
      <w:pPr>
        <w:spacing w:after="0"/>
      </w:pPr>
      <w:r>
        <w:t xml:space="preserve">    tr&gt;td&gt;Taux de compression approximatif/td&gt;td&gt;${compressionPercent} %/td&gt;/tr&gt;</w:t>
      </w:r>
    </w:p>
    <w:p w14:paraId="4B805202" w14:textId="77777777" w:rsidR="00BA29BE" w:rsidRDefault="00BA29BE" w:rsidP="00B03803">
      <w:pPr>
        <w:spacing w:after="0"/>
      </w:pPr>
      <w:r>
        <w:t xml:space="preserve">    tr&gt;td&gt;Plage dynamique (luminosité)/td&gt;td&gt;${dynamicRange} (0-255)/td&gt;/tr&gt;</w:t>
      </w:r>
    </w:p>
    <w:p w14:paraId="14D6E57B" w14:textId="77777777" w:rsidR="00BA29BE" w:rsidRDefault="00BA29BE" w:rsidP="00B03803">
      <w:pPr>
        <w:spacing w:after="0"/>
      </w:pPr>
      <w:r>
        <w:t xml:space="preserve">  `;</w:t>
      </w:r>
    </w:p>
    <w:p w14:paraId="132E4F7E" w14:textId="77777777" w:rsidR="00BA29BE" w:rsidRDefault="00BA29BE" w:rsidP="00B03803">
      <w:pPr>
        <w:spacing w:after="0"/>
      </w:pPr>
      <w:r>
        <w:t>}</w:t>
      </w:r>
    </w:p>
    <w:p w14:paraId="72AC43E7" w14:textId="77777777" w:rsidR="00BA29BE" w:rsidRDefault="00BA29BE" w:rsidP="00B03803">
      <w:pPr>
        <w:spacing w:after="0"/>
      </w:pPr>
    </w:p>
    <w:p w14:paraId="55B5D86C" w14:textId="77777777" w:rsidR="00BA29BE" w:rsidRDefault="00BA29BE" w:rsidP="00B03803">
      <w:pPr>
        <w:spacing w:after="0"/>
      </w:pPr>
      <w:r>
        <w:t>// Fonction pour analyser l’image en extrayant pixels via canvas</w:t>
      </w:r>
    </w:p>
    <w:p w14:paraId="3C3C8977" w14:textId="77777777" w:rsidR="00BA29BE" w:rsidRDefault="00BA29BE" w:rsidP="00B03803">
      <w:pPr>
        <w:spacing w:after="0"/>
      </w:pPr>
      <w:r>
        <w:t>function analyzeImage(imageElement, file) {</w:t>
      </w:r>
    </w:p>
    <w:p w14:paraId="79727916" w14:textId="77777777" w:rsidR="00BA29BE" w:rsidRDefault="00BA29BE" w:rsidP="00B03803">
      <w:pPr>
        <w:spacing w:after="0"/>
      </w:pPr>
      <w:r>
        <w:t xml:space="preserve">  const canvas = document.createElement('canvas');</w:t>
      </w:r>
    </w:p>
    <w:p w14:paraId="379C3F8C" w14:textId="77777777" w:rsidR="00BA29BE" w:rsidRDefault="00BA29BE" w:rsidP="00B03803">
      <w:pPr>
        <w:spacing w:after="0"/>
      </w:pPr>
      <w:r>
        <w:t xml:space="preserve">  canvas.width = imageElement.naturalWidth || imageElement.width;</w:t>
      </w:r>
    </w:p>
    <w:p w14:paraId="003EAFC3" w14:textId="77777777" w:rsidR="00BA29BE" w:rsidRDefault="00BA29BE" w:rsidP="00B03803">
      <w:pPr>
        <w:spacing w:after="0"/>
      </w:pPr>
      <w:r>
        <w:t xml:space="preserve">  canvas.height = imageElement.naturalHeight || imageElement.height;</w:t>
      </w:r>
    </w:p>
    <w:p w14:paraId="7FE96D67" w14:textId="77777777" w:rsidR="00BA29BE" w:rsidRDefault="00BA29BE" w:rsidP="00B03803">
      <w:pPr>
        <w:spacing w:after="0"/>
      </w:pPr>
      <w:r>
        <w:t xml:space="preserve">  const ctx = canvas.getContext('2d');</w:t>
      </w:r>
    </w:p>
    <w:p w14:paraId="39171702" w14:textId="77777777" w:rsidR="00BA29BE" w:rsidRDefault="00BA29BE" w:rsidP="00B03803">
      <w:pPr>
        <w:spacing w:after="0"/>
      </w:pPr>
      <w:r>
        <w:t xml:space="preserve">  ctx.drawImage(imageElement, 0, 0);</w:t>
      </w:r>
    </w:p>
    <w:p w14:paraId="45DA8310" w14:textId="77777777" w:rsidR="00BA29BE" w:rsidRDefault="00BA29BE" w:rsidP="00B03803">
      <w:pPr>
        <w:spacing w:after="0"/>
      </w:pPr>
    </w:p>
    <w:p w14:paraId="6AE2E6C2" w14:textId="77777777" w:rsidR="00BA29BE" w:rsidRDefault="00BA29BE" w:rsidP="00B03803">
      <w:pPr>
        <w:spacing w:after="0"/>
      </w:pPr>
      <w:r>
        <w:t xml:space="preserve">  try {</w:t>
      </w:r>
    </w:p>
    <w:p w14:paraId="1DBB9A8A" w14:textId="77777777" w:rsidR="00BA29BE" w:rsidRDefault="00BA29BE" w:rsidP="00B03803">
      <w:pPr>
        <w:spacing w:after="0"/>
      </w:pPr>
      <w:r>
        <w:t xml:space="preserve">    const imgData = ctx.getImageData(0, 0, canvas.width, canvas.height);</w:t>
      </w:r>
    </w:p>
    <w:p w14:paraId="41244F90" w14:textId="77777777" w:rsidR="00BA29BE" w:rsidRDefault="00BA29BE" w:rsidP="00B03803">
      <w:pPr>
        <w:spacing w:after="0"/>
      </w:pPr>
      <w:r>
        <w:t xml:space="preserve">    updateParameters(file, imageElement, imgData.data);</w:t>
      </w:r>
    </w:p>
    <w:p w14:paraId="290D2054" w14:textId="77777777" w:rsidR="00BA29BE" w:rsidRDefault="00BA29BE" w:rsidP="00B03803">
      <w:pPr>
        <w:spacing w:after="0"/>
      </w:pPr>
      <w:r>
        <w:t xml:space="preserve">  } catch(e) {</w:t>
      </w:r>
    </w:p>
    <w:p w14:paraId="779E0842" w14:textId="77777777" w:rsidR="00BA29BE" w:rsidRDefault="00BA29BE" w:rsidP="00B03803">
      <w:pPr>
        <w:spacing w:after="0"/>
      </w:pPr>
      <w:r>
        <w:t xml:space="preserve">    updateParameters(file, imageElement, null);</w:t>
      </w:r>
    </w:p>
    <w:p w14:paraId="04AFD2B4" w14:textId="77777777" w:rsidR="00BA29BE" w:rsidRDefault="00BA29BE" w:rsidP="00B03803">
      <w:pPr>
        <w:spacing w:after="0"/>
      </w:pPr>
      <w:r>
        <w:t xml:space="preserve">  }</w:t>
      </w:r>
    </w:p>
    <w:p w14:paraId="6832E747" w14:textId="77777777" w:rsidR="00BA29BE" w:rsidRDefault="00BA29BE" w:rsidP="00B03803">
      <w:pPr>
        <w:spacing w:after="0"/>
      </w:pPr>
      <w:r>
        <w:t>}</w:t>
      </w:r>
    </w:p>
    <w:p w14:paraId="03DF8F39" w14:textId="77777777" w:rsidR="00BA29BE" w:rsidRDefault="00BA29BE" w:rsidP="00B03803">
      <w:pPr>
        <w:spacing w:after="0"/>
      </w:pPr>
    </w:p>
    <w:p w14:paraId="32863DEC" w14:textId="77777777" w:rsidR="00BA29BE" w:rsidRDefault="00BA29BE" w:rsidP="00B03803">
      <w:pPr>
        <w:spacing w:after="0"/>
      </w:pPr>
      <w:r>
        <w:t>// Fonction de chargement et affichage d’image depuis un fichier local</w:t>
      </w:r>
    </w:p>
    <w:p w14:paraId="630253C2" w14:textId="77777777" w:rsidR="00BA29BE" w:rsidRDefault="00BA29BE" w:rsidP="00B03803">
      <w:pPr>
        <w:spacing w:after="0"/>
      </w:pPr>
      <w:r>
        <w:t>function loadImageFromFile(file) {</w:t>
      </w:r>
    </w:p>
    <w:p w14:paraId="6B542F30" w14:textId="77777777" w:rsidR="00BA29BE" w:rsidRDefault="00BA29BE" w:rsidP="00B03803">
      <w:pPr>
        <w:spacing w:after="0"/>
      </w:pPr>
      <w:r>
        <w:t xml:space="preserve">  if (!file || !file.type.startsWith('image/')) {</w:t>
      </w:r>
    </w:p>
    <w:p w14:paraId="17A32BFE" w14:textId="77777777" w:rsidR="00BA29BE" w:rsidRDefault="00BA29BE" w:rsidP="00B03803">
      <w:pPr>
        <w:spacing w:after="0"/>
      </w:pPr>
      <w:r>
        <w:t xml:space="preserve">    alert('Veuillez sélectionner un fichier image valide.');</w:t>
      </w:r>
    </w:p>
    <w:p w14:paraId="69DB63F2" w14:textId="77777777" w:rsidR="00BA29BE" w:rsidRDefault="00BA29BE" w:rsidP="00B03803">
      <w:pPr>
        <w:spacing w:after="0"/>
      </w:pPr>
      <w:r>
        <w:t xml:space="preserve">    return;</w:t>
      </w:r>
    </w:p>
    <w:p w14:paraId="20962F5B" w14:textId="77777777" w:rsidR="00BA29BE" w:rsidRDefault="00BA29BE" w:rsidP="00B03803">
      <w:pPr>
        <w:spacing w:after="0"/>
      </w:pPr>
      <w:r>
        <w:t xml:space="preserve">  }</w:t>
      </w:r>
    </w:p>
    <w:p w14:paraId="3CA373E0" w14:textId="77777777" w:rsidR="00BA29BE" w:rsidRDefault="00BA29BE" w:rsidP="00B03803">
      <w:pPr>
        <w:spacing w:after="0"/>
      </w:pPr>
      <w:r>
        <w:t xml:space="preserve">  const reader = new FileReader();</w:t>
      </w:r>
    </w:p>
    <w:p w14:paraId="65A12C98" w14:textId="77777777" w:rsidR="00BA29BE" w:rsidRDefault="00BA29BE" w:rsidP="00B03803">
      <w:pPr>
        <w:spacing w:after="0"/>
      </w:pPr>
      <w:r>
        <w:t xml:space="preserve">  reader.onload = function(e) {</w:t>
      </w:r>
    </w:p>
    <w:p w14:paraId="7338A359" w14:textId="77777777" w:rsidR="00BA29BE" w:rsidRDefault="00BA29BE" w:rsidP="00B03803">
      <w:pPr>
        <w:spacing w:after="0"/>
      </w:pPr>
      <w:r>
        <w:t xml:space="preserve">    const img = new Image();</w:t>
      </w:r>
    </w:p>
    <w:p w14:paraId="5EDF8F42" w14:textId="77777777" w:rsidR="00BA29BE" w:rsidRDefault="00BA29BE" w:rsidP="00B03803">
      <w:pPr>
        <w:spacing w:after="0"/>
      </w:pPr>
      <w:r>
        <w:t xml:space="preserve">    img.onload = function() {</w:t>
      </w:r>
    </w:p>
    <w:p w14:paraId="4187AF9E" w14:textId="77777777" w:rsidR="00BA29BE" w:rsidRDefault="00BA29BE" w:rsidP="00B03803">
      <w:pPr>
        <w:spacing w:after="0"/>
      </w:pPr>
      <w:r>
        <w:t xml:space="preserve">      displayImageElement(img);</w:t>
      </w:r>
    </w:p>
    <w:p w14:paraId="0D6915AC" w14:textId="77777777" w:rsidR="00BA29BE" w:rsidRDefault="00BA29BE" w:rsidP="00B03803">
      <w:pPr>
        <w:spacing w:after="0"/>
      </w:pPr>
      <w:r>
        <w:t xml:space="preserve">      analyzeImage(img, file);</w:t>
      </w:r>
    </w:p>
    <w:p w14:paraId="13710FB9" w14:textId="77777777" w:rsidR="00BA29BE" w:rsidRDefault="00BA29BE" w:rsidP="00B03803">
      <w:pPr>
        <w:spacing w:after="0"/>
      </w:pPr>
      <w:r>
        <w:t xml:space="preserve">    }</w:t>
      </w:r>
    </w:p>
    <w:p w14:paraId="7374F46F" w14:textId="77777777" w:rsidR="00BA29BE" w:rsidRDefault="00BA29BE" w:rsidP="00B03803">
      <w:pPr>
        <w:spacing w:after="0"/>
      </w:pPr>
      <w:r>
        <w:t xml:space="preserve">    img.src = e.target.result;</w:t>
      </w:r>
    </w:p>
    <w:p w14:paraId="68D24A6C" w14:textId="77777777" w:rsidR="00BA29BE" w:rsidRDefault="00BA29BE" w:rsidP="00B03803">
      <w:pPr>
        <w:spacing w:after="0"/>
      </w:pPr>
      <w:r>
        <w:t xml:space="preserve">  };</w:t>
      </w:r>
    </w:p>
    <w:p w14:paraId="667DF410" w14:textId="77777777" w:rsidR="00BA29BE" w:rsidRDefault="00BA29BE" w:rsidP="00B03803">
      <w:pPr>
        <w:spacing w:after="0"/>
      </w:pPr>
      <w:r>
        <w:t xml:space="preserve">  reader.readAsDataURL(file);</w:t>
      </w:r>
    </w:p>
    <w:p w14:paraId="0908FA0F" w14:textId="77777777" w:rsidR="00BA29BE" w:rsidRDefault="00BA29BE" w:rsidP="00B03803">
      <w:pPr>
        <w:spacing w:after="0"/>
      </w:pPr>
      <w:r>
        <w:t>}</w:t>
      </w:r>
    </w:p>
    <w:p w14:paraId="386DC8AC" w14:textId="77777777" w:rsidR="00BA29BE" w:rsidRDefault="00BA29BE" w:rsidP="00B03803">
      <w:pPr>
        <w:spacing w:after="0"/>
      </w:pPr>
    </w:p>
    <w:p w14:paraId="66B8434D" w14:textId="77777777" w:rsidR="00BA29BE" w:rsidRDefault="00BA29BE" w:rsidP="00B03803">
      <w:pPr>
        <w:spacing w:after="0"/>
      </w:pPr>
      <w:r>
        <w:t>// Gestion événement sur sélection fichier</w:t>
      </w:r>
    </w:p>
    <w:p w14:paraId="45FAD27D" w14:textId="77777777" w:rsidR="00BA29BE" w:rsidRDefault="00BA29BE" w:rsidP="00B03803">
      <w:pPr>
        <w:spacing w:after="0"/>
      </w:pPr>
      <w:r>
        <w:t>fileInput.addEventListener('change', (e) =&gt; {</w:t>
      </w:r>
    </w:p>
    <w:p w14:paraId="4269E65E" w14:textId="77777777" w:rsidR="00BA29BE" w:rsidRDefault="00BA29BE" w:rsidP="00B03803">
      <w:pPr>
        <w:spacing w:after="0"/>
      </w:pPr>
      <w:r>
        <w:t xml:space="preserve">  if (e.target.files.length &gt; 0) {</w:t>
      </w:r>
    </w:p>
    <w:p w14:paraId="73B77FA2" w14:textId="77777777" w:rsidR="00BA29BE" w:rsidRDefault="00BA29BE" w:rsidP="00B03803">
      <w:pPr>
        <w:spacing w:after="0"/>
      </w:pPr>
      <w:r>
        <w:t xml:space="preserve">    loadImageFromFile(e.target.files[0]);</w:t>
      </w:r>
    </w:p>
    <w:p w14:paraId="61A861BC" w14:textId="77777777" w:rsidR="00BA29BE" w:rsidRDefault="00BA29BE" w:rsidP="00B03803">
      <w:pPr>
        <w:spacing w:after="0"/>
      </w:pPr>
      <w:r>
        <w:t xml:space="preserve">  } else {</w:t>
      </w:r>
    </w:p>
    <w:p w14:paraId="13BA5B1E" w14:textId="77777777" w:rsidR="00BA29BE" w:rsidRDefault="00BA29BE" w:rsidP="00B03803">
      <w:pPr>
        <w:spacing w:after="0"/>
      </w:pPr>
      <w:r>
        <w:t xml:space="preserve">    showImageMessage('Pas d\'image chargée');</w:t>
      </w:r>
    </w:p>
    <w:p w14:paraId="6F463E00" w14:textId="77777777" w:rsidR="00BA29BE" w:rsidRDefault="00BA29BE" w:rsidP="00B03803">
      <w:pPr>
        <w:spacing w:after="0"/>
      </w:pPr>
      <w:r>
        <w:lastRenderedPageBreak/>
        <w:t xml:space="preserve">    clearParameters();</w:t>
      </w:r>
    </w:p>
    <w:p w14:paraId="74C5775D" w14:textId="77777777" w:rsidR="00BA29BE" w:rsidRDefault="00BA29BE" w:rsidP="00B03803">
      <w:pPr>
        <w:spacing w:after="0"/>
      </w:pPr>
      <w:r>
        <w:t xml:space="preserve">  }</w:t>
      </w:r>
    </w:p>
    <w:p w14:paraId="5681243E" w14:textId="77777777" w:rsidR="00BA29BE" w:rsidRDefault="00BA29BE" w:rsidP="00B03803">
      <w:pPr>
        <w:spacing w:after="0"/>
      </w:pPr>
      <w:r>
        <w:t>});</w:t>
      </w:r>
    </w:p>
    <w:p w14:paraId="3358494C" w14:textId="77777777" w:rsidR="00BA29BE" w:rsidRDefault="00BA29BE" w:rsidP="00B03803">
      <w:pPr>
        <w:spacing w:after="0"/>
      </w:pPr>
    </w:p>
    <w:p w14:paraId="5D00BC3A" w14:textId="77777777" w:rsidR="00BA29BE" w:rsidRDefault="00BA29BE" w:rsidP="00B03803">
      <w:pPr>
        <w:spacing w:after="0"/>
      </w:pPr>
      <w:r>
        <w:t>// Initialisation</w:t>
      </w:r>
    </w:p>
    <w:p w14:paraId="0041F230" w14:textId="77777777" w:rsidR="00BA29BE" w:rsidRDefault="00BA29BE" w:rsidP="00B03803">
      <w:pPr>
        <w:spacing w:after="0"/>
      </w:pPr>
      <w:r>
        <w:t>showImageMessage('Pas d\'image chargée');</w:t>
      </w:r>
    </w:p>
    <w:p w14:paraId="7CF4CB3D" w14:textId="77777777" w:rsidR="00BA29BE" w:rsidRDefault="00BA29BE" w:rsidP="00B03803">
      <w:pPr>
        <w:spacing w:after="0"/>
      </w:pPr>
      <w:r>
        <w:t>clearParameters();</w:t>
      </w:r>
    </w:p>
    <w:p w14:paraId="5625DF04" w14:textId="77777777" w:rsidR="00BA29BE" w:rsidRDefault="00BA29BE" w:rsidP="00BA29BE"/>
    <w:p w14:paraId="05E98E6C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Pour 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faire un test localement en suivant ces étapes simples :</w:t>
      </w:r>
    </w:p>
    <w:p w14:paraId="6C098346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On crée un dossier sur 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’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rdinateur, par exemple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analyse-imag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.</w:t>
      </w:r>
    </w:p>
    <w:p w14:paraId="43FDFD8E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Dans ce dossier, crée ces trois fichiers avec le contenu que je t'ai donné :</w:t>
      </w:r>
    </w:p>
    <w:p w14:paraId="01F5046F" w14:textId="77777777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</w:p>
    <w:p w14:paraId="2FB7D39E" w14:textId="77777777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</w:p>
    <w:p w14:paraId="3A3E1E35" w14:textId="77777777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</w:p>
    <w:p w14:paraId="7C199E82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uvre le fichier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avec un navigateur web moderne (Chrome, Firefox, Edge, Safari).</w:t>
      </w:r>
    </w:p>
    <w:p w14:paraId="7DE2D776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tilise le bouton "Choisir un fichier" pour sélectionner une image depuis ton disque.</w:t>
      </w:r>
    </w:p>
    <w:p w14:paraId="0270BBFD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'image s'affichera et ses paramètres seront calculés et affichés automatiquement.</w:t>
      </w:r>
    </w:p>
    <w:p w14:paraId="39E87E9A" w14:textId="77777777" w:rsidR="00BA29BE" w:rsidRDefault="00BA29BE" w:rsidP="00BA29BE">
      <w:r w:rsidRPr="00BA29BE">
        <w:drawing>
          <wp:inline distT="0" distB="0" distL="0" distR="0" wp14:anchorId="23972486" wp14:editId="7860F10F">
            <wp:extent cx="4115374" cy="5725324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9BE" w:rsidSect="008D513C">
      <w:headerReference w:type="default" r:id="rId13"/>
      <w:footerReference w:type="default" r:id="rId14"/>
      <w:pgSz w:w="11906" w:h="16838"/>
      <w:pgMar w:top="426" w:right="707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0B0B" w14:textId="77777777" w:rsidR="008D513C" w:rsidRDefault="008D513C" w:rsidP="008D513C">
      <w:pPr>
        <w:spacing w:after="0" w:line="240" w:lineRule="auto"/>
      </w:pPr>
      <w:r>
        <w:separator/>
      </w:r>
    </w:p>
  </w:endnote>
  <w:endnote w:type="continuationSeparator" w:id="0">
    <w:p w14:paraId="7468C22F" w14:textId="77777777" w:rsidR="008D513C" w:rsidRDefault="008D513C" w:rsidP="008D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56781"/>
      <w:docPartObj>
        <w:docPartGallery w:val="Page Numbers (Bottom of Page)"/>
        <w:docPartUnique/>
      </w:docPartObj>
    </w:sdtPr>
    <w:sdtContent>
      <w:p w14:paraId="696580D8" w14:textId="77777777" w:rsidR="008D513C" w:rsidRDefault="008D51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CD1A1" w14:textId="77777777" w:rsidR="008D513C" w:rsidRDefault="008D5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3F90" w14:textId="77777777" w:rsidR="008D513C" w:rsidRDefault="008D513C" w:rsidP="008D513C">
      <w:pPr>
        <w:spacing w:after="0" w:line="240" w:lineRule="auto"/>
      </w:pPr>
      <w:r>
        <w:separator/>
      </w:r>
    </w:p>
  </w:footnote>
  <w:footnote w:type="continuationSeparator" w:id="0">
    <w:p w14:paraId="1A6F5728" w14:textId="77777777" w:rsidR="008D513C" w:rsidRDefault="008D513C" w:rsidP="008D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5CEA" w14:textId="77777777" w:rsidR="008D513C" w:rsidRDefault="008D513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7D8D33" wp14:editId="559ED3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DFCE5" w14:textId="77777777" w:rsidR="008D513C" w:rsidRDefault="008D513C">
                          <w:pPr>
                            <w:spacing w:after="0" w:line="240" w:lineRule="auto"/>
                            <w:jc w:val="right"/>
                          </w:pPr>
                          <w:r>
                            <w:t>Wahid DRIDI SRT en Ligne 2024/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8D3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5F0DFCE5" w14:textId="77777777" w:rsidR="008D513C" w:rsidRDefault="008D513C">
                    <w:pPr>
                      <w:spacing w:after="0" w:line="240" w:lineRule="auto"/>
                      <w:jc w:val="right"/>
                    </w:pPr>
                    <w:r>
                      <w:t>Wahid DRIDI SRT en Ligne 2024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31B1C0" wp14:editId="127CFA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9C33F0" w14:textId="77777777" w:rsidR="008D513C" w:rsidRDefault="008D513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8D513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1B1C0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59C33F0" w14:textId="77777777" w:rsidR="008D513C" w:rsidRDefault="008D513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8D513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67"/>
    <w:multiLevelType w:val="multilevel"/>
    <w:tmpl w:val="65A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Consolas" w:hAnsi="Consolas" w:cs="Courier New" w:hint="default"/>
        <w:b/>
        <w:color w:val="111827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0A91"/>
    <w:multiLevelType w:val="multilevel"/>
    <w:tmpl w:val="3D9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522C3"/>
    <w:multiLevelType w:val="multilevel"/>
    <w:tmpl w:val="70C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17C86"/>
    <w:multiLevelType w:val="multilevel"/>
    <w:tmpl w:val="070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25DFC"/>
    <w:multiLevelType w:val="multilevel"/>
    <w:tmpl w:val="BE0C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BC35F9"/>
    <w:multiLevelType w:val="multilevel"/>
    <w:tmpl w:val="C51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610FD"/>
    <w:multiLevelType w:val="multilevel"/>
    <w:tmpl w:val="F3B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8B1D00"/>
    <w:multiLevelType w:val="multilevel"/>
    <w:tmpl w:val="75C0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62227"/>
    <w:multiLevelType w:val="multilevel"/>
    <w:tmpl w:val="E96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24EEF"/>
    <w:multiLevelType w:val="multilevel"/>
    <w:tmpl w:val="EBC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A53FA4"/>
    <w:multiLevelType w:val="multilevel"/>
    <w:tmpl w:val="8862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94D7F"/>
    <w:multiLevelType w:val="multilevel"/>
    <w:tmpl w:val="821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ascii="Consolas" w:hAnsi="Consolas" w:cs="Courier New" w:hint="default"/>
        <w:b/>
        <w:color w:val="111827"/>
        <w:sz w:val="2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4F5269"/>
    <w:multiLevelType w:val="multilevel"/>
    <w:tmpl w:val="AE9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5244C5"/>
    <w:multiLevelType w:val="multilevel"/>
    <w:tmpl w:val="1E8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900F8C"/>
    <w:multiLevelType w:val="multilevel"/>
    <w:tmpl w:val="53E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97"/>
    <w:rsid w:val="00864ECA"/>
    <w:rsid w:val="008B6397"/>
    <w:rsid w:val="008D513C"/>
    <w:rsid w:val="00AD744E"/>
    <w:rsid w:val="00B03803"/>
    <w:rsid w:val="00BA29BE"/>
    <w:rsid w:val="00C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2EA4"/>
  <w15:chartTrackingRefBased/>
  <w15:docId w15:val="{E282C214-D403-42EC-9269-369FFB67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A2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A2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A2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9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29B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A29B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b-2">
    <w:name w:val="mb-2"/>
    <w:basedOn w:val="Normal"/>
    <w:rsid w:val="00BA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A29BE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8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5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1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1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1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1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13C"/>
  </w:style>
  <w:style w:type="paragraph" w:styleId="Pieddepage">
    <w:name w:val="footer"/>
    <w:basedOn w:val="Normal"/>
    <w:link w:val="PieddepageCar"/>
    <w:uiPriority w:val="99"/>
    <w:unhideWhenUsed/>
    <w:rsid w:val="008D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DECB55925D3459A454788033AD939" ma:contentTypeVersion="10" ma:contentTypeDescription="Crée un document." ma:contentTypeScope="" ma:versionID="284b2341cf357deffc14344dad59109a">
  <xsd:schema xmlns:xsd="http://www.w3.org/2001/XMLSchema" xmlns:xs="http://www.w3.org/2001/XMLSchema" xmlns:p="http://schemas.microsoft.com/office/2006/metadata/properties" xmlns:ns3="79ec7a70-ce3d-4e5c-b622-de619931fa5f" targetNamespace="http://schemas.microsoft.com/office/2006/metadata/properties" ma:root="true" ma:fieldsID="9b34222cc2240b58327ded3efd93b076" ns3:_="">
    <xsd:import namespace="79ec7a70-ce3d-4e5c-b622-de619931fa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c7a70-ce3d-4e5c-b622-de619931fa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AF1C-F2C4-49A1-96AB-38546F73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c7a70-ce3d-4e5c-b622-de619931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C4C04-3C22-480A-B40A-55734720D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E8A0F-9D67-474B-8982-036652D91722}">
  <ds:schemaRefs>
    <ds:schemaRef ds:uri="79ec7a70-ce3d-4e5c-b622-de619931fa5f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06A2B0-5BB4-4E10-9C8F-CC94733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12T11:38:00Z</dcterms:created>
  <dcterms:modified xsi:type="dcterms:W3CDTF">2025-05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ECB55925D3459A454788033AD939</vt:lpwstr>
  </property>
</Properties>
</file>